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30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2778"/>
        <w:gridCol w:w="2778"/>
        <w:gridCol w:w="3771"/>
      </w:tblGrid>
      <w:tr w:rsidR="00EF7B68" w:rsidTr="00EF7B68">
        <w:trPr>
          <w:trHeight w:hRule="exact" w:val="539"/>
        </w:trPr>
        <w:tc>
          <w:tcPr>
            <w:tcW w:w="1169" w:type="dxa"/>
            <w:vAlign w:val="center"/>
          </w:tcPr>
          <w:p w:rsidR="00EF7B68" w:rsidRPr="007E6555" w:rsidRDefault="00EF7B68" w:rsidP="00EF7B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6555"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5556" w:type="dxa"/>
            <w:gridSpan w:val="2"/>
            <w:tcBorders>
              <w:bottom w:val="single" w:sz="4" w:space="0" w:color="auto"/>
            </w:tcBorders>
          </w:tcPr>
          <w:p w:rsidR="00EF7B68" w:rsidRDefault="00EF7B68" w:rsidP="00EF7B68">
            <w:pPr>
              <w:rPr>
                <w:szCs w:val="21"/>
              </w:rPr>
            </w:pPr>
          </w:p>
        </w:tc>
        <w:tc>
          <w:tcPr>
            <w:tcW w:w="37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B68" w:rsidRPr="007E6555" w:rsidRDefault="00EF7B68" w:rsidP="00EF7B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6555">
              <w:rPr>
                <w:rFonts w:asciiTheme="majorEastAsia" w:eastAsiaTheme="majorEastAsia" w:hAnsiTheme="majorEastAsia" w:hint="eastAsia"/>
                <w:szCs w:val="21"/>
              </w:rPr>
              <w:t>受　講　者　名</w:t>
            </w:r>
          </w:p>
        </w:tc>
      </w:tr>
      <w:tr w:rsidR="00EF7B68" w:rsidTr="00EF7B68">
        <w:trPr>
          <w:trHeight w:hRule="exact" w:val="539"/>
        </w:trPr>
        <w:tc>
          <w:tcPr>
            <w:tcW w:w="1169" w:type="dxa"/>
            <w:vAlign w:val="center"/>
          </w:tcPr>
          <w:p w:rsidR="00EF7B68" w:rsidRPr="007E6555" w:rsidRDefault="00EF7B68" w:rsidP="00EF7B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6555"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5556" w:type="dxa"/>
            <w:gridSpan w:val="2"/>
          </w:tcPr>
          <w:p w:rsidR="00EF7B68" w:rsidRDefault="00EF7B68" w:rsidP="00EF7B68">
            <w:pPr>
              <w:rPr>
                <w:szCs w:val="21"/>
              </w:rPr>
            </w:pPr>
          </w:p>
        </w:tc>
        <w:tc>
          <w:tcPr>
            <w:tcW w:w="3771" w:type="dxa"/>
            <w:tcBorders>
              <w:right w:val="single" w:sz="4" w:space="0" w:color="auto"/>
            </w:tcBorders>
            <w:vAlign w:val="center"/>
          </w:tcPr>
          <w:p w:rsidR="00EF7B68" w:rsidRDefault="00EF7B68" w:rsidP="00EF7B68">
            <w:pPr>
              <w:rPr>
                <w:szCs w:val="21"/>
              </w:rPr>
            </w:pPr>
          </w:p>
        </w:tc>
      </w:tr>
      <w:tr w:rsidR="00EF7B68" w:rsidTr="00EF7B68">
        <w:trPr>
          <w:trHeight w:hRule="exact" w:val="539"/>
        </w:trPr>
        <w:tc>
          <w:tcPr>
            <w:tcW w:w="1169" w:type="dxa"/>
            <w:vAlign w:val="center"/>
          </w:tcPr>
          <w:p w:rsidR="00EF7B68" w:rsidRPr="007E6555" w:rsidRDefault="00EF7B68" w:rsidP="00EF7B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E6555">
              <w:rPr>
                <w:rFonts w:asciiTheme="majorEastAsia" w:eastAsiaTheme="majorEastAsia" w:hAnsiTheme="majorEastAsia" w:hint="eastAsia"/>
                <w:szCs w:val="21"/>
              </w:rPr>
              <w:t>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E6555">
              <w:rPr>
                <w:rFonts w:asciiTheme="majorEastAsia" w:eastAsiaTheme="majorEastAsia" w:hAnsiTheme="majorEastAsia" w:hint="eastAsia"/>
                <w:szCs w:val="21"/>
              </w:rPr>
              <w:t>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E6555">
              <w:rPr>
                <w:rFonts w:asciiTheme="majorEastAsia" w:eastAsiaTheme="majorEastAsia" w:hAnsiTheme="majorEastAsia" w:hint="eastAsia"/>
                <w:szCs w:val="21"/>
              </w:rPr>
              <w:t>先</w:t>
            </w:r>
          </w:p>
        </w:tc>
        <w:tc>
          <w:tcPr>
            <w:tcW w:w="2778" w:type="dxa"/>
            <w:tcBorders>
              <w:right w:val="single" w:sz="4" w:space="0" w:color="auto"/>
            </w:tcBorders>
            <w:vAlign w:val="center"/>
          </w:tcPr>
          <w:p w:rsidR="00EF7B68" w:rsidRPr="007E6555" w:rsidRDefault="00EF7B68" w:rsidP="00EF7B6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Pr="007E655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EF7B68" w:rsidRPr="007E6555" w:rsidRDefault="00EF7B68" w:rsidP="00EF7B6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</w:t>
            </w:r>
            <w:r>
              <w:rPr>
                <w:rFonts w:asciiTheme="majorEastAsia" w:eastAsiaTheme="majorEastAsia" w:hAnsiTheme="majorEastAsia"/>
                <w:szCs w:val="21"/>
              </w:rPr>
              <w:t>AX</w:t>
            </w:r>
          </w:p>
        </w:tc>
        <w:tc>
          <w:tcPr>
            <w:tcW w:w="3771" w:type="dxa"/>
            <w:tcBorders>
              <w:right w:val="single" w:sz="4" w:space="0" w:color="auto"/>
            </w:tcBorders>
            <w:vAlign w:val="center"/>
          </w:tcPr>
          <w:p w:rsidR="00EF7B68" w:rsidRDefault="00EF7B68" w:rsidP="00EF7B68">
            <w:pPr>
              <w:rPr>
                <w:szCs w:val="21"/>
              </w:rPr>
            </w:pPr>
          </w:p>
        </w:tc>
      </w:tr>
    </w:tbl>
    <w:p w:rsidR="00710516" w:rsidRPr="00843B84" w:rsidRDefault="00E94F59" w:rsidP="00843B84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7411720</wp:posOffset>
                </wp:positionV>
                <wp:extent cx="796290" cy="243840"/>
                <wp:effectExtent l="0" t="0" r="22860" b="22860"/>
                <wp:wrapNone/>
                <wp:docPr id="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3B84" w:rsidRPr="00CF641E" w:rsidRDefault="00843B84" w:rsidP="00CF64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F64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主　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left:0;text-align:left;margin-left:9.3pt;margin-top:583.6pt;width:62.7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" fillcolor="#dbe5f1 [660]" strokecolor="#002060" strokeweight=".5pt">
                <v:textbox inset="0,0,0,0">
                  <w:txbxContent>
                    <w:p w:rsidR="00843B84" w:rsidRPr="00CF641E" w:rsidRDefault="00843B84" w:rsidP="00CF64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F64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主　催</w:t>
                      </w:r>
                    </w:p>
                  </w:txbxContent>
                </v:textbox>
              </v:roundrect>
            </w:pict>
          </mc:Fallback>
        </mc:AlternateContent>
      </w:r>
      <w:r w:rsidR="00C736A3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9685</wp:posOffset>
                </wp:positionH>
                <wp:positionV relativeFrom="paragraph">
                  <wp:posOffset>6944522</wp:posOffset>
                </wp:positionV>
                <wp:extent cx="796290" cy="253365"/>
                <wp:effectExtent l="0" t="0" r="22860" b="13335"/>
                <wp:wrapNone/>
                <wp:docPr id="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5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3B84" w:rsidRPr="00CF641E" w:rsidRDefault="00843B84" w:rsidP="00EB79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F64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7" style="position:absolute;left:0;text-align:left;margin-left:11pt;margin-top:546.8pt;width:62.7pt;height:19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" fillcolor="#dbe5f1 [660]" strokecolor="#002060" strokeweight=".5pt">
                <v:textbox inset="0,0,0,0">
                  <w:txbxContent>
                    <w:p w:rsidR="00843B84" w:rsidRPr="00CF641E" w:rsidRDefault="00843B84" w:rsidP="00EB79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F64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C736A3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8420</wp:posOffset>
                </wp:positionH>
                <wp:positionV relativeFrom="paragraph">
                  <wp:posOffset>6062020</wp:posOffset>
                </wp:positionV>
                <wp:extent cx="796290" cy="244549"/>
                <wp:effectExtent l="0" t="0" r="22860" b="22225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445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3B84" w:rsidRPr="00CF641E" w:rsidRDefault="00843B84" w:rsidP="00EB79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F64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日　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8" style="position:absolute;left:0;text-align:left;margin-left:9.3pt;margin-top:477.3pt;width:62.7pt;height:1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" fillcolor="#dbe5f1 [660]" strokecolor="#002060" strokeweight=".5pt">
                <v:textbox inset="0,0,0,0">
                  <w:txbxContent>
                    <w:p w:rsidR="00843B84" w:rsidRPr="00CF641E" w:rsidRDefault="00843B84" w:rsidP="00EB79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F64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  <w:r w:rsidR="00C736A3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67676</wp:posOffset>
                </wp:positionH>
                <wp:positionV relativeFrom="paragraph">
                  <wp:posOffset>6402262</wp:posOffset>
                </wp:positionV>
                <wp:extent cx="796290" cy="258445"/>
                <wp:effectExtent l="0" t="0" r="22860" b="27305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3B84" w:rsidRPr="00CF641E" w:rsidRDefault="00843B84" w:rsidP="00EB79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F64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受 講 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9" style="position:absolute;left:0;text-align:left;margin-left:273.05pt;margin-top:504.1pt;width:62.7pt;height:2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" fillcolor="#dbe5f1 [660]" strokecolor="#002060" strokeweight=".5pt">
                <v:textbox inset="0,0,0,0">
                  <w:txbxContent>
                    <w:p w:rsidR="00843B84" w:rsidRPr="00CF641E" w:rsidRDefault="00843B84" w:rsidP="00EB79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F64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受 講 料</w:t>
                      </w:r>
                    </w:p>
                  </w:txbxContent>
                </v:textbox>
              </v:roundrect>
            </w:pict>
          </mc:Fallback>
        </mc:AlternateContent>
      </w:r>
      <w:r w:rsidR="000D08F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151</wp:posOffset>
                </wp:positionH>
                <wp:positionV relativeFrom="paragraph">
                  <wp:posOffset>-110490</wp:posOffset>
                </wp:positionV>
                <wp:extent cx="6289269" cy="916000"/>
                <wp:effectExtent l="0" t="0" r="0" b="0"/>
                <wp:wrapNone/>
                <wp:docPr id="6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9269" cy="916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B68" w:rsidRDefault="00EF7B68" w:rsidP="00EF7B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お客様の怒りを笑顔に変える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9" o:spid="_x0000_s1030" type="#_x0000_t202" style="position:absolute;left:0;text-align:left;margin-left:36.85pt;margin-top:-8.7pt;width:495.2pt;height:7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EF7B68" w:rsidRDefault="00EF7B68" w:rsidP="00EF7B6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72"/>
                          <w:szCs w:val="72"/>
                        </w:rPr>
                        <w:t>お客様の怒りを笑顔に変える!</w:t>
                      </w:r>
                    </w:p>
                  </w:txbxContent>
                </v:textbox>
              </v:shape>
            </w:pict>
          </mc:Fallback>
        </mc:AlternateContent>
      </w:r>
      <w:r w:rsidR="007F0FE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01735</wp:posOffset>
                </wp:positionH>
                <wp:positionV relativeFrom="paragraph">
                  <wp:posOffset>6308174</wp:posOffset>
                </wp:positionV>
                <wp:extent cx="2528271" cy="394970"/>
                <wp:effectExtent l="0" t="0" r="5715" b="5080"/>
                <wp:wrapNone/>
                <wp:docPr id="5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271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B68" w:rsidRPr="00EF7B68" w:rsidRDefault="00EF7B68" w:rsidP="000B01D3">
                            <w:pPr>
                              <w:spacing w:line="560" w:lineRule="exac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EF7B6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>会　員：</w:t>
                            </w:r>
                            <w:r w:rsidR="00843B84" w:rsidRPr="00EF7B6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>無料</w:t>
                            </w:r>
                            <w:r w:rsidR="00552E6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 w:rsidR="00552E6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EF7B6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</w:rPr>
                              <w:t>非会員：1,000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346.6pt;margin-top:496.7pt;width:199.1pt;height:3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" filled="f" stroked="f">
                <v:textbox inset="0,0,0,0">
                  <w:txbxContent>
                    <w:p w:rsidR="00EF7B68" w:rsidRPr="00EF7B68" w:rsidRDefault="00EF7B68" w:rsidP="000B01D3">
                      <w:pPr>
                        <w:spacing w:line="560" w:lineRule="exact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</w:rPr>
                      </w:pPr>
                      <w:r w:rsidRPr="00EF7B68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>会　員：</w:t>
                      </w:r>
                      <w:r w:rsidR="00843B84" w:rsidRPr="00EF7B68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>無料</w:t>
                      </w:r>
                      <w:r w:rsidR="00552E6C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 xml:space="preserve">  </w:t>
                      </w:r>
                      <w:r w:rsidR="00552E6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</w:rPr>
                        <w:t xml:space="preserve"> </w:t>
                      </w:r>
                      <w:r w:rsidRPr="00EF7B68"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</w:rPr>
                        <w:t>非会員：1,000円</w:t>
                      </w:r>
                    </w:p>
                  </w:txbxContent>
                </v:textbox>
              </v:shape>
            </w:pict>
          </mc:Fallback>
        </mc:AlternateContent>
      </w:r>
      <w:r w:rsidR="00E921A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304</wp:posOffset>
                </wp:positionH>
                <wp:positionV relativeFrom="paragraph">
                  <wp:posOffset>2020486</wp:posOffset>
                </wp:positionV>
                <wp:extent cx="3127399" cy="314325"/>
                <wp:effectExtent l="0" t="0" r="0" b="0"/>
                <wp:wrapNone/>
                <wp:docPr id="27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7399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B68" w:rsidRDefault="00EF7B68" w:rsidP="00EF7B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クレーム対応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" o:spid="_x0000_s1028" type="#_x0000_t202" style="position:absolute;left:0;text-align:left;margin-left:12pt;margin-top:159.1pt;width:246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" filled="f" stroked="f">
                <v:stroke joinstyle="round"/>
                <o:lock v:ext="edit" shapetype="t"/>
                <v:textbox style="mso-fit-shape-to-text:t">
                  <w:txbxContent>
                    <w:p w:rsidR="00EF7B68" w:rsidRDefault="00EF7B68" w:rsidP="00EF7B6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明朝E" w:eastAsia="HGP明朝E" w:hAnsi="HGP明朝E" w:hint="eastAsia"/>
                          <w:b/>
                          <w:bCs/>
                          <w:color w:val="002060"/>
                          <w:sz w:val="48"/>
                          <w:szCs w:val="48"/>
                        </w:rPr>
                        <w:t>クレーム対応セミナー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21A5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551</wp:posOffset>
                </wp:positionH>
                <wp:positionV relativeFrom="paragraph">
                  <wp:posOffset>847653</wp:posOffset>
                </wp:positionV>
                <wp:extent cx="3997960" cy="1263650"/>
                <wp:effectExtent l="0" t="0" r="0" b="12700"/>
                <wp:wrapNone/>
                <wp:docPr id="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960" cy="1263650"/>
                          <a:chOff x="786" y="2492"/>
                          <a:chExt cx="6296" cy="1990"/>
                        </a:xfrm>
                      </wpg:grpSpPr>
                      <wps:wsp>
                        <wps:cNvPr id="8" name="WordArt 6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86" y="2543"/>
                            <a:ext cx="2194" cy="122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B68" w:rsidRDefault="00EF7B68" w:rsidP="00EF7B6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72"/>
                                  <w:szCs w:val="72"/>
                                </w:rPr>
                                <w:t>接客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" name="WordArt 67"/>
                        <wps:cNvSpPr txBox="1">
                          <a:spLocks noChangeArrowheads="1" noChangeShapeType="1" noTextEdit="1"/>
                        </wps:cNvSpPr>
                        <wps:spPr bwMode="auto">
                          <a:xfrm rot="1809934">
                            <a:off x="4217" y="2492"/>
                            <a:ext cx="2043" cy="158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B68" w:rsidRPr="00E921A5" w:rsidRDefault="00EF7B68" w:rsidP="00EF7B6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 w:rsidRPr="00E921A5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96"/>
                                  <w:szCs w:val="96"/>
                                </w:rPr>
                                <w:t>笑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WordArt 6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990" y="2566"/>
                            <a:ext cx="842" cy="122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7B68" w:rsidRDefault="00EF7B68" w:rsidP="00EF7B6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72"/>
                                  <w:szCs w:val="72"/>
                                </w:rPr>
                                <w:t>×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g:grpSp>
                        <wpg:cNvPr id="11" name="Group 108"/>
                        <wpg:cNvGrpSpPr>
                          <a:grpSpLocks/>
                        </wpg:cNvGrpSpPr>
                        <wpg:grpSpPr bwMode="auto">
                          <a:xfrm>
                            <a:off x="6215" y="3213"/>
                            <a:ext cx="867" cy="1130"/>
                            <a:chOff x="6631" y="4875"/>
                            <a:chExt cx="867" cy="1130"/>
                          </a:xfrm>
                        </wpg:grpSpPr>
                        <wps:wsp>
                          <wps:cNvPr id="12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" y="5285"/>
                              <a:ext cx="720" cy="72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13500000" algn="ctr" rotWithShape="0">
                                      <a:srgbClr val="86868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AutoShape 105"/>
                          <wps:cNvSpPr>
                            <a:spLocks noChangeArrowheads="1"/>
                          </wps:cNvSpPr>
                          <wps:spPr bwMode="auto">
                            <a:xfrm rot="11279043">
                              <a:off x="6631" y="4875"/>
                              <a:ext cx="867" cy="1003"/>
                            </a:xfrm>
                            <a:custGeom>
                              <a:avLst/>
                              <a:gdLst>
                                <a:gd name="G0" fmla="+- 9777 0 0"/>
                                <a:gd name="G1" fmla="+- -8117443 0 0"/>
                                <a:gd name="G2" fmla="+- 0 0 -8117443"/>
                                <a:gd name="T0" fmla="*/ 0 256 1"/>
                                <a:gd name="T1" fmla="*/ 180 256 1"/>
                                <a:gd name="G3" fmla="+- -8117443 T0 T1"/>
                                <a:gd name="T2" fmla="*/ 0 256 1"/>
                                <a:gd name="T3" fmla="*/ 90 256 1"/>
                                <a:gd name="G4" fmla="+- -8117443 T2 T3"/>
                                <a:gd name="G5" fmla="*/ G4 2 1"/>
                                <a:gd name="T4" fmla="*/ 90 256 1"/>
                                <a:gd name="T5" fmla="*/ 0 256 1"/>
                                <a:gd name="G6" fmla="+- -8117443 T4 T5"/>
                                <a:gd name="G7" fmla="*/ G6 2 1"/>
                                <a:gd name="G8" fmla="abs -8117443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777"/>
                                <a:gd name="G18" fmla="*/ 9777 1 2"/>
                                <a:gd name="G19" fmla="+- G18 5400 0"/>
                                <a:gd name="G20" fmla="cos G19 -8117443"/>
                                <a:gd name="G21" fmla="sin G19 -8117443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777 10800 0"/>
                                <a:gd name="G26" fmla="?: G9 G17 G25"/>
                                <a:gd name="G27" fmla="?: G9 0 21600"/>
                                <a:gd name="G28" fmla="cos 10800 -8117443"/>
                                <a:gd name="G29" fmla="sin 10800 -8117443"/>
                                <a:gd name="G30" fmla="sin 9777 -8117443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8117443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8117443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5066 w 21600"/>
                                <a:gd name="T15" fmla="*/ 2256 h 21600"/>
                                <a:gd name="T16" fmla="*/ 10800 w 21600"/>
                                <a:gd name="T17" fmla="*/ 1023 h 21600"/>
                                <a:gd name="T18" fmla="*/ 16534 w 21600"/>
                                <a:gd name="T19" fmla="*/ 2256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352" y="2681"/>
                                  </a:moveTo>
                                  <a:cubicBezTo>
                                    <a:pt x="6963" y="1600"/>
                                    <a:pt x="8859" y="1023"/>
                                    <a:pt x="10800" y="1023"/>
                                  </a:cubicBezTo>
                                  <a:cubicBezTo>
                                    <a:pt x="12740" y="1023"/>
                                    <a:pt x="14636" y="1600"/>
                                    <a:pt x="16247" y="2681"/>
                                  </a:cubicBezTo>
                                  <a:lnTo>
                                    <a:pt x="16817" y="1831"/>
                                  </a:lnTo>
                                  <a:cubicBezTo>
                                    <a:pt x="15038" y="637"/>
                                    <a:pt x="12943" y="0"/>
                                    <a:pt x="10799" y="0"/>
                                  </a:cubicBezTo>
                                  <a:cubicBezTo>
                                    <a:pt x="8656" y="0"/>
                                    <a:pt x="6561" y="637"/>
                                    <a:pt x="4782" y="18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13500000" algn="ctr" rotWithShape="0">
                                      <a:srgbClr val="86868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5499"/>
                              <a:ext cx="72" cy="7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13500000" algn="ctr" rotWithShape="0">
                                      <a:srgbClr val="86868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AutoShap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8" y="5535"/>
                              <a:ext cx="72" cy="7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13500000" algn="ctr" rotWithShape="0">
                                      <a:srgbClr val="86868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4"/>
                        <wpg:cNvGrpSpPr>
                          <a:grpSpLocks/>
                        </wpg:cNvGrpSpPr>
                        <wpg:grpSpPr bwMode="auto">
                          <a:xfrm>
                            <a:off x="3425" y="3340"/>
                            <a:ext cx="737" cy="1142"/>
                            <a:chOff x="6400" y="3617"/>
                            <a:chExt cx="737" cy="1142"/>
                          </a:xfrm>
                        </wpg:grpSpPr>
                        <wps:wsp>
                          <wps:cNvPr id="17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4039"/>
                              <a:ext cx="720" cy="72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13500000" algn="ctr" rotWithShape="0">
                                      <a:srgbClr val="86868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AutoShape 111"/>
                          <wps:cNvSpPr>
                            <a:spLocks noChangeArrowheads="1"/>
                          </wps:cNvSpPr>
                          <wps:spPr bwMode="auto">
                            <a:xfrm rot="10588201">
                              <a:off x="6430" y="3617"/>
                              <a:ext cx="707" cy="1003"/>
                            </a:xfrm>
                            <a:custGeom>
                              <a:avLst/>
                              <a:gdLst>
                                <a:gd name="G0" fmla="+- 9777 0 0"/>
                                <a:gd name="G1" fmla="+- -8117443 0 0"/>
                                <a:gd name="G2" fmla="+- 0 0 -8117443"/>
                                <a:gd name="T0" fmla="*/ 0 256 1"/>
                                <a:gd name="T1" fmla="*/ 180 256 1"/>
                                <a:gd name="G3" fmla="+- -8117443 T0 T1"/>
                                <a:gd name="T2" fmla="*/ 0 256 1"/>
                                <a:gd name="T3" fmla="*/ 90 256 1"/>
                                <a:gd name="G4" fmla="+- -8117443 T2 T3"/>
                                <a:gd name="G5" fmla="*/ G4 2 1"/>
                                <a:gd name="T4" fmla="*/ 90 256 1"/>
                                <a:gd name="T5" fmla="*/ 0 256 1"/>
                                <a:gd name="G6" fmla="+- -8117443 T4 T5"/>
                                <a:gd name="G7" fmla="*/ G6 2 1"/>
                                <a:gd name="G8" fmla="abs -8117443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9777"/>
                                <a:gd name="G18" fmla="*/ 9777 1 2"/>
                                <a:gd name="G19" fmla="+- G18 5400 0"/>
                                <a:gd name="G20" fmla="cos G19 -8117443"/>
                                <a:gd name="G21" fmla="sin G19 -8117443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9777 10800 0"/>
                                <a:gd name="G26" fmla="?: G9 G17 G25"/>
                                <a:gd name="G27" fmla="?: G9 0 21600"/>
                                <a:gd name="G28" fmla="cos 10800 -8117443"/>
                                <a:gd name="G29" fmla="sin 10800 -8117443"/>
                                <a:gd name="G30" fmla="sin 9777 -8117443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8117443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8117443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5066 w 21600"/>
                                <a:gd name="T15" fmla="*/ 2256 h 21600"/>
                                <a:gd name="T16" fmla="*/ 10800 w 21600"/>
                                <a:gd name="T17" fmla="*/ 1023 h 21600"/>
                                <a:gd name="T18" fmla="*/ 16534 w 21600"/>
                                <a:gd name="T19" fmla="*/ 2256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352" y="2681"/>
                                  </a:moveTo>
                                  <a:cubicBezTo>
                                    <a:pt x="6963" y="1600"/>
                                    <a:pt x="8859" y="1023"/>
                                    <a:pt x="10800" y="1023"/>
                                  </a:cubicBezTo>
                                  <a:cubicBezTo>
                                    <a:pt x="12740" y="1023"/>
                                    <a:pt x="14636" y="1600"/>
                                    <a:pt x="16247" y="2681"/>
                                  </a:cubicBezTo>
                                  <a:lnTo>
                                    <a:pt x="16817" y="1831"/>
                                  </a:lnTo>
                                  <a:cubicBezTo>
                                    <a:pt x="15038" y="637"/>
                                    <a:pt x="12943" y="0"/>
                                    <a:pt x="10799" y="0"/>
                                  </a:cubicBezTo>
                                  <a:cubicBezTo>
                                    <a:pt x="8656" y="0"/>
                                    <a:pt x="6561" y="637"/>
                                    <a:pt x="4782" y="18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13500000" algn="ctr" rotWithShape="0">
                                      <a:srgbClr val="86868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6" y="4278"/>
                              <a:ext cx="72" cy="7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13500000" algn="ctr" rotWithShape="0">
                                      <a:srgbClr val="86868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" y="4248"/>
                              <a:ext cx="72" cy="7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13500000" algn="ctr" rotWithShape="0">
                                      <a:srgbClr val="86868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9" style="position:absolute;left:0;text-align:left;margin-left:17.85pt;margin-top:66.75pt;width:314.8pt;height:99.5pt;z-index:251676672" coordorigin="786,2492" coordsize="6296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">
                <v:shape id="WordArt 63" o:spid="_x0000_s1030" type="#_x0000_t202" style="position:absolute;left:786;top:2543;width:2194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stroke joinstyle="round"/>
                  <o:lock v:ext="edit" shapetype="t"/>
                  <v:textbox style="mso-fit-shape-to-text:t">
                    <w:txbxContent>
                      <w:p w:rsidR="00EF7B68" w:rsidRDefault="00EF7B68" w:rsidP="00EF7B6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72"/>
                            <w:szCs w:val="72"/>
                          </w:rPr>
                          <w:t>接客</w:t>
                        </w:r>
                      </w:p>
                    </w:txbxContent>
                  </v:textbox>
                </v:shape>
                <v:shape id="WordArt 67" o:spid="_x0000_s1031" type="#_x0000_t202" style="position:absolute;left:4217;top:2492;width:2043;height:1584;rotation:19769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ptMMA&#10;AADaAAAADwAAAGRycy9kb3ducmV2LnhtbESPQWvCQBSE7wX/w/IEb3W3IqWmrlICghcPph48vmaf&#10;STD7dsmuSfTXu4VCj8PMfMOst6NtRU9daBxreJsrEMSlMw1XGk7fu9cPECEiG2wdk4Y7BdhuJi9r&#10;zIwb+Eh9ESuRIBwy1FDH6DMpQ1mTxTB3njh5F9dZjEl2lTQdDgluW7lQ6l1abDgt1Ogpr6m8Fjer&#10;odgdbvnwo/b+7K9981ieLrlVWs+m49cniEhj/A//tfdGwwp+r6Q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eptMMAAADaAAAADwAAAAAAAAAAAAAAAACYAgAAZHJzL2Rv&#10;d25yZXYueG1sUEsFBgAAAAAEAAQA9QAAAIgDAAAAAA==&#10;" filled="f" stroked="f">
                  <v:stroke joinstyle="round"/>
                  <o:lock v:ext="edit" shapetype="t"/>
                  <v:textbox style="mso-fit-shape-to-text:t">
                    <w:txbxContent>
                      <w:p w:rsidR="00EF7B68" w:rsidRPr="00E921A5" w:rsidRDefault="00EF7B68" w:rsidP="00EF7B6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E921A5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96"/>
                            <w:szCs w:val="96"/>
                          </w:rPr>
                          <w:t>笑</w:t>
                        </w:r>
                      </w:p>
                    </w:txbxContent>
                  </v:textbox>
                </v:shape>
                <v:shape id="WordArt 68" o:spid="_x0000_s1032" type="#_x0000_t202" style="position:absolute;left:2990;top:2566;width:84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stroke joinstyle="round"/>
                  <o:lock v:ext="edit" shapetype="t"/>
                  <v:textbox style="mso-fit-shape-to-text:t">
                    <w:txbxContent>
                      <w:p w:rsidR="00EF7B68" w:rsidRDefault="00EF7B68" w:rsidP="00EF7B6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72"/>
                            <w:szCs w:val="72"/>
                          </w:rPr>
                          <w:t>×</w:t>
                        </w:r>
                      </w:p>
                    </w:txbxContent>
                  </v:textbox>
                </v:shape>
                <v:group id="Group 108" o:spid="_x0000_s1033" style="position:absolute;left:6215;top:3213;width:867;height:1130" coordorigin="6631,4875" coordsize="867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04" o:spid="_x0000_s1034" type="#_x0000_t120" style="position:absolute;left:6667;top:528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YCsEA&#10;AADbAAAADwAAAGRycy9kb3ducmV2LnhtbERPPWvDMBDdC/kP4gpdSi3Hg2ldK6FJKGTJELfQ9bDO&#10;lhPrZCzVcf99FAh0u8f7vHI9215MNPrOsYJlkoIgrp3uuFXw/fX58grCB2SNvWNS8Ece1qvFQ4mF&#10;dhc+0lSFVsQQ9gUqMCEMhZS+NmTRJ24gjlzjRoshwrGVesRLDLe9zNI0lxY7jg0GB9oaqs/Vr1XQ&#10;5eatSnc89fKn2bhn3rkDnpR6epw/3kEEmsO/+O7e6zg/g9sv8QC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/mArBAAAA2wAAAA8AAAAAAAAAAAAAAAAAmAIAAGRycy9kb3du&#10;cmV2LnhtbFBLBQYAAAAABAAEAPUAAACGAwAAAAA=&#10;" fillcolor="#ffc000" stroked="f">
                    <v:shadow color="#868686" opacity=".5" offset="-3pt,-3pt"/>
                    <v:textbox inset="5.85pt,.7pt,5.85pt,.7pt"/>
                  </v:shape>
                  <v:shape id="AutoShape 105" o:spid="_x0000_s1035" style="position:absolute;left:6631;top:4875;width:867;height:1003;rotation:-1127323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XBMAA&#10;AADbAAAADwAAAGRycy9kb3ducmV2LnhtbERPzYrCMBC+L/gOYQQvi6arIFqNImVF2dvWPsDYjG21&#10;mZQm2vr2RljY23x8v7Pe9qYWD2pdZVnB1yQCQZxbXXGhIDvtxwsQziNrrC2Tgic52G4GH2uMte34&#10;lx6pL0QIYRejgtL7JpbS5SUZdBPbEAfuYluDPsC2kLrFLoSbWk6jaC4NVhwaSmwoKSm/pXejIJ3q&#10;RH+fDz/HhLtqvvyM6itmSo2G/W4FwlPv/8V/7qMO82fw/iUc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mXBMAAAADbAAAADwAAAAAAAAAAAAAAAACYAgAAZHJzL2Rvd25y&#10;ZXYueG1sUEsFBgAAAAAEAAQA9QAAAIUDAAAAAA==&#10;" path="m5352,2681c6963,1600,8859,1023,10800,1023v1940,,3836,577,5447,1658l16817,1831c15038,637,12943,,10799,,8656,,6561,637,4782,1831r570,850xe" fillcolor="black [3213]" stroked="f">
                    <v:stroke joinstyle="miter"/>
                    <v:shadow color="#868686" opacity=".5" offset="-3pt,-3pt"/>
                    <v:path o:connecttype="custom" o:connectlocs="434,0;203,105;434,48;664,105" o:connectangles="0,0,0,0" textboxrect="3114,0,18486,3919"/>
                  </v:shape>
                  <v:shape id="AutoShape 106" o:spid="_x0000_s1036" type="#_x0000_t120" style="position:absolute;left:6904;top:549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o1cQA&#10;AADbAAAADwAAAGRycy9kb3ducmV2LnhtbERP22rCQBB9F/oPywi+1Y1aqkRXKdLaGqjgBcG3MTsm&#10;wexsyK4a+/XdQsG3OZzrTGaNKcWValdYVtDrRiCIU6sLzhTsth/PIxDOI2ssLZOCOzmYTZ9aE4y1&#10;vfGarhufiRDCLkYFufdVLKVLczLourYiDtzJ1gZ9gHUmdY23EG5K2Y+iV2mw4NCQY0XznNLz5mIU&#10;LJPh4PvzXLwv9mj8KkkOx+bnoFSn3byNQXhq/EP87/7SYf4L/P0SD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aNXEAAAA2wAAAA8AAAAAAAAAAAAAAAAAmAIAAGRycy9k&#10;b3ducmV2LnhtbFBLBQYAAAAABAAEAPUAAACJAwAAAAA=&#10;" fillcolor="black [3213]" stroked="f">
                    <v:shadow color="#868686" opacity=".5" offset="-3pt,-3pt"/>
                    <v:textbox inset="5.85pt,.7pt,5.85pt,.7pt"/>
                  </v:shape>
                  <v:shape id="AutoShape 107" o:spid="_x0000_s1037" type="#_x0000_t120" style="position:absolute;left:7108;top:5535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NTsQA&#10;AADbAAAADwAAAGRycy9kb3ducmV2LnhtbERP22rCQBB9F/oPywi+1Y1Kq0RXKdLaGqjgBcG3MTsm&#10;wexsyK4a+/XdQsG3OZzrTGaNKcWValdYVtDrRiCIU6sLzhTsth/PIxDOI2ssLZOCOzmYTZ9aE4y1&#10;vfGarhufiRDCLkYFufdVLKVLczLourYiDtzJ1gZ9gHUmdY23EG5K2Y+iV2mw4NCQY0XznNLz5mIU&#10;LJPh4PvzXLwv9mj8KkkOx+bnoFSn3byNQXhq/EP87/7SYf4L/P0SD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zU7EAAAA2wAAAA8AAAAAAAAAAAAAAAAAmAIAAGRycy9k&#10;b3ducmV2LnhtbFBLBQYAAAAABAAEAPUAAACJAwAAAAA=&#10;" fillcolor="black [3213]" stroked="f">
                    <v:shadow color="#868686" opacity=".5" offset="-3pt,-3pt"/>
                    <v:textbox inset="5.85pt,.7pt,5.85pt,.7pt"/>
                  </v:shape>
                </v:group>
                <v:group id="Group 114" o:spid="_x0000_s1038" style="position:absolute;left:3425;top:3340;width:737;height:1142" coordorigin="6400,3617" coordsize="737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AutoShape 110" o:spid="_x0000_s1039" type="#_x0000_t120" style="position:absolute;left:6400;top:403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7ksEA&#10;AADbAAAADwAAAGRycy9kb3ducmV2LnhtbERPTWvCQBC9C/0PyxS8iNnoIWrqKrVS6MWDsdDrkJ1k&#10;02ZnQ3abpP++KxR6m8f7nP1xsq0YqPeNYwWrJAVBXDrdcK3g/fa63ILwAVlj65gU/JCH4+Fhtsdc&#10;u5GvNBShFjGEfY4KTAhdLqUvDVn0ieuII1e53mKIsK+l7nGM4baV6zTNpMWGY4PBjl4MlV/Ft1XQ&#10;ZGZXpGceWvlRndyCz+6Cn0rNH6fnJxCBpvAv/nO/6Th/A/df4g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IO5LBAAAA2wAAAA8AAAAAAAAAAAAAAAAAmAIAAGRycy9kb3du&#10;cmV2LnhtbFBLBQYAAAAABAAEAPUAAACGAwAAAAA=&#10;" fillcolor="#ffc000" stroked="f">
                    <v:shadow color="#868686" opacity=".5" offset="-3pt,-3pt"/>
                    <v:textbox inset="5.85pt,.7pt,5.85pt,.7pt"/>
                  </v:shape>
                  <v:shape id="AutoShape 111" o:spid="_x0000_s1040" style="position:absolute;left:6430;top:3617;width:707;height:1003;rotation:11565139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zzMUA&#10;AADbAAAADwAAAGRycy9kb3ducmV2LnhtbESPQW/CMAyF75P2HyJP2mUaKROaWEdAEwiJAxwG7O41&#10;XhOtcUqTQvn3+DBpN1vv+b3Ps8UQGnWmLvnIBsajAhRxFa3n2sDxsH6egkoZ2WITmQxcKcFifn83&#10;w9LGC3/SeZ9rJSGcSjTgcm5LrVPlKGAaxZZYtJ/YBcyydrW2HV4kPDT6pShedUDP0uCwpaWj6nff&#10;BwPbr7g8rdLE9X4zfuPvXe8n6ydjHh+Gj3dQmYb8b/673ljBF1j5RQ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vPMxQAAANsAAAAPAAAAAAAAAAAAAAAAAJgCAABkcnMv&#10;ZG93bnJldi54bWxQSwUGAAAAAAQABAD1AAAAigMAAAAA&#10;" path="m5352,2681c6963,1600,8859,1023,10800,1023v1940,,3836,577,5447,1658l16817,1831c15038,637,12943,,10799,,8656,,6561,637,4782,1831r570,850xe" fillcolor="black [3213]" stroked="f">
                    <v:stroke joinstyle="miter"/>
                    <v:shadow color="#868686" opacity=".5" offset="-3pt,-3pt"/>
                    <v:path o:connecttype="custom" o:connectlocs="354,0;166,105;354,48;541,105" o:connectangles="0,0,0,0" textboxrect="3116,0,18484,3919"/>
                  </v:shape>
                  <v:shape id="AutoShape 112" o:spid="_x0000_s1041" type="#_x0000_t120" style="position:absolute;left:6636;top:4278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HS8QA&#10;AADbAAAADwAAAGRycy9kb3ducmV2LnhtbERP22rCQBB9F/oPywi+1Y0KrUZXKdLaGqjgBcG3MTsm&#10;wexsyK4a+/XdQsG3OZzrTGaNKcWValdYVtDrRiCIU6sLzhTsth/PQxDOI2ssLZOCOzmYTZ9aE4y1&#10;vfGarhufiRDCLkYFufdVLKVLczLourYiDtzJ1gZ9gHUmdY23EG5K2Y+iF2mw4NCQY0XznNLz5mIU&#10;LJPXwffnuXhf7NH4VZIcjs3PQalOu3kbg/DU+If43/2lw/wR/P0SD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x0vEAAAA2wAAAA8AAAAAAAAAAAAAAAAAmAIAAGRycy9k&#10;b3ducmV2LnhtbFBLBQYAAAAABAAEAPUAAACJAwAAAAA=&#10;" fillcolor="black [3213]" stroked="f">
                    <v:shadow color="#868686" opacity=".5" offset="-3pt,-3pt"/>
                    <v:textbox inset="5.85pt,.7pt,5.85pt,.7pt"/>
                  </v:shape>
                  <v:shape id="AutoShape 113" o:spid="_x0000_s1042" type="#_x0000_t120" style="position:absolute;left:6858;top:4248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ka8MA&#10;AADbAAAADwAAAGRycy9kb3ducmV2LnhtbERPTWvCQBC9C/6HZYTe6kaFVqIbKdJaG1BoKkJuY3aa&#10;BLOzIbtq2l/fPRQ8Pt73ctWbRlypc7VlBZNxBIK4sLrmUsHh6+1xDsJ5ZI2NZVLwQw5WyXCwxFjb&#10;G3/SNfOlCCHsYlRQed/GUrqiIoNubFviwH3bzqAPsCul7vAWwk0jp1H0JA3WHBoqbGldUXHOLkbB&#10;R/o8272f69fNEY3fp2l+6n9zpR5G/csChKfe38X/7q1WMA3rw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ka8MAAADbAAAADwAAAAAAAAAAAAAAAACYAgAAZHJzL2Rv&#10;d25yZXYueG1sUEsFBgAAAAAEAAQA9QAAAIgDAAAAAA==&#10;" fillcolor="black [3213]" stroked="f">
                    <v:shadow color="#868686" opacity=".5" offset="-3pt,-3pt"/>
                    <v:textbox inset="5.85pt,.7pt,5.85pt,.7pt"/>
                  </v:shape>
                </v:group>
              </v:group>
            </w:pict>
          </mc:Fallback>
        </mc:AlternateContent>
      </w:r>
      <w:r w:rsidR="00E921A5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1290</wp:posOffset>
                </wp:positionH>
                <wp:positionV relativeFrom="paragraph">
                  <wp:posOffset>693367</wp:posOffset>
                </wp:positionV>
                <wp:extent cx="538480" cy="509905"/>
                <wp:effectExtent l="0" t="4763" r="9208" b="0"/>
                <wp:wrapNone/>
                <wp:docPr id="2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959030">
                          <a:off x="0" y="0"/>
                          <a:ext cx="538480" cy="509905"/>
                          <a:chOff x="278" y="2550"/>
                          <a:chExt cx="848" cy="704"/>
                        </a:xfrm>
                      </wpg:grpSpPr>
                      <wps:wsp>
                        <wps:cNvPr id="22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278" y="2550"/>
                            <a:ext cx="848" cy="704"/>
                          </a:xfrm>
                          <a:custGeom>
                            <a:avLst/>
                            <a:gdLst>
                              <a:gd name="G0" fmla="+- 8762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762"/>
                              <a:gd name="G18" fmla="*/ 8762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8762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8762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019 w 21600"/>
                              <a:gd name="T15" fmla="*/ 10800 h 21600"/>
                              <a:gd name="T16" fmla="*/ 10800 w 21600"/>
                              <a:gd name="T17" fmla="*/ 2038 h 21600"/>
                              <a:gd name="T18" fmla="*/ 20581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038" y="10800"/>
                                </a:moveTo>
                                <a:cubicBezTo>
                                  <a:pt x="2038" y="5960"/>
                                  <a:pt x="5960" y="2038"/>
                                  <a:pt x="10800" y="2038"/>
                                </a:cubicBezTo>
                                <a:cubicBezTo>
                                  <a:pt x="15639" y="2038"/>
                                  <a:pt x="19562" y="5960"/>
                                  <a:pt x="19562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397" y="2672"/>
                            <a:ext cx="597" cy="580"/>
                          </a:xfrm>
                          <a:custGeom>
                            <a:avLst/>
                            <a:gdLst>
                              <a:gd name="G0" fmla="+- 8937 0 0"/>
                              <a:gd name="G1" fmla="+- -10750329 0 0"/>
                              <a:gd name="G2" fmla="+- 0 0 -10750329"/>
                              <a:gd name="T0" fmla="*/ 0 256 1"/>
                              <a:gd name="T1" fmla="*/ 180 256 1"/>
                              <a:gd name="G3" fmla="+- -10750329 T0 T1"/>
                              <a:gd name="T2" fmla="*/ 0 256 1"/>
                              <a:gd name="T3" fmla="*/ 90 256 1"/>
                              <a:gd name="G4" fmla="+- -10750329 T2 T3"/>
                              <a:gd name="G5" fmla="*/ G4 2 1"/>
                              <a:gd name="T4" fmla="*/ 90 256 1"/>
                              <a:gd name="T5" fmla="*/ 0 256 1"/>
                              <a:gd name="G6" fmla="+- -10750329 T4 T5"/>
                              <a:gd name="G7" fmla="*/ G6 2 1"/>
                              <a:gd name="G8" fmla="abs -10750329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937"/>
                              <a:gd name="G18" fmla="*/ 8937 1 2"/>
                              <a:gd name="G19" fmla="+- G18 5400 0"/>
                              <a:gd name="G20" fmla="cos G19 -10750329"/>
                              <a:gd name="G21" fmla="sin G19 -10750329"/>
                              <a:gd name="G22" fmla="+- G20 10800 0"/>
                              <a:gd name="G23" fmla="+- G21 10800 0"/>
                              <a:gd name="G24" fmla="+- 10800 0 G20"/>
                              <a:gd name="G25" fmla="+- 8937 10800 0"/>
                              <a:gd name="G26" fmla="?: G9 G17 G25"/>
                              <a:gd name="G27" fmla="?: G9 0 21600"/>
                              <a:gd name="G28" fmla="cos 10800 -10750329"/>
                              <a:gd name="G29" fmla="sin 10800 -10750329"/>
                              <a:gd name="G30" fmla="sin 8937 -10750329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-10750329 G34 0"/>
                              <a:gd name="G36" fmla="?: G6 G35 G31"/>
                              <a:gd name="G37" fmla="+- 21600 0 G36"/>
                              <a:gd name="G38" fmla="?: G4 0 G33"/>
                              <a:gd name="G39" fmla="?: -10750329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311 w 21600"/>
                              <a:gd name="T15" fmla="*/ 8085 h 21600"/>
                              <a:gd name="T16" fmla="*/ 10800 w 21600"/>
                              <a:gd name="T17" fmla="*/ 1863 h 21600"/>
                              <a:gd name="T18" fmla="*/ 20289 w 21600"/>
                              <a:gd name="T19" fmla="*/ 8085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207" y="8342"/>
                                </a:moveTo>
                                <a:cubicBezTo>
                                  <a:pt x="3304" y="4506"/>
                                  <a:pt x="6810" y="1863"/>
                                  <a:pt x="10800" y="1863"/>
                                </a:cubicBezTo>
                                <a:cubicBezTo>
                                  <a:pt x="14789" y="1863"/>
                                  <a:pt x="18295" y="4506"/>
                                  <a:pt x="19392" y="8342"/>
                                </a:cubicBezTo>
                                <a:lnTo>
                                  <a:pt x="21183" y="7829"/>
                                </a:lnTo>
                                <a:cubicBezTo>
                                  <a:pt x="19857" y="3194"/>
                                  <a:pt x="15620" y="0"/>
                                  <a:pt x="10799" y="0"/>
                                </a:cubicBezTo>
                                <a:cubicBezTo>
                                  <a:pt x="5979" y="0"/>
                                  <a:pt x="1742" y="3194"/>
                                  <a:pt x="416" y="7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F4A85" id="Group 83" o:spid="_x0000_s1026" style="position:absolute;left:0;text-align:left;margin-left:250.5pt;margin-top:54.6pt;width:42.4pt;height:40.15pt;rotation:3232050fd;z-index:251668480" coordorigin="278,2550" coordsize="848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">
                <v:shape id="AutoShape 81" o:spid="_x0000_s1027" style="position:absolute;left:278;top:2550;width:848;height:70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QvsQA&#10;AADbAAAADwAAAGRycy9kb3ducmV2LnhtbESPQWvCQBSE70L/w/IK3nSTiKVNXaUUBBFEaj30+Jp9&#10;zabJvg3ZTYz/3i0UPA4z8w2z2oy2EQN1vnKsIJ0nIIgLpysuFZw/t7NnED4ga2wck4IredisHyYr&#10;zLW78AcNp1CKCGGfowITQptL6QtDFv3ctcTR+3GdxRBlV0rd4SXCbSOzJHmSFiuOCwZbejdU1Kfe&#10;Kng5/pq6XyxTStzh3H99m70bjFLTx/HtFUSgMdzD/+2dVpBl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UL7EAAAA2wAAAA8AAAAAAAAAAAAAAAAAmAIAAGRycy9k&#10;b3ducmV2LnhtbFBLBQYAAAAABAAEAPUAAACJAwAAAAA=&#10;" path="m2038,10800v,-4840,3922,-8762,8762,-8762c15639,2038,19562,5960,19562,10799r2038,1c21600,4835,16764,,10800,,4835,,,4835,,10799r2038,1xe" fillcolor="red" stroked="f">
                  <v:stroke joinstyle="miter"/>
                  <v:shadow color="#868686" opacity=".5" offset="-3pt,-3pt"/>
                  <v:path o:connecttype="custom" o:connectlocs="424,0;40,352;424,66;808,352" o:connectangles="0,0,0,0" textboxrect="0,0,21600,7701"/>
                </v:shape>
                <v:shape id="AutoShape 82" o:spid="_x0000_s1028" style="position:absolute;left:397;top:2672;width:597;height:5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1JcQA&#10;AADbAAAADwAAAGRycy9kb3ducmV2LnhtbESPQWvCQBSE70L/w/IKvekmitJGN1IEoRSkqDn0+Jp9&#10;ZlOzb0N2E9N/3y0UPA4z8w2z2Y62EQN1vnasIJ0lIIhLp2uuFBTn/fQZhA/IGhvHpOCHPGzzh8kG&#10;M+1ufKThFCoRIewzVGBCaDMpfWnIop+5ljh6F9dZDFF2ldQd3iLcNnKeJCtpsea4YLClnaHyeuqt&#10;gpePb3PtF8uUEnco+s8v8+4Go9TT4/i6BhFoDPfwf/tNK5gv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S9SXEAAAA2wAAAA8AAAAAAAAAAAAAAAAAmAIAAGRycy9k&#10;b3ducmV2LnhtbFBLBQYAAAAABAAEAPUAAACJAwAAAAA=&#10;" path="m2207,8342c3304,4506,6810,1863,10800,1863v3989,,7495,2643,8592,6479l21183,7829c19857,3194,15620,,10799,,5979,,1742,3194,416,7829r1791,513xe" fillcolor="red" stroked="f">
                  <v:stroke joinstyle="miter"/>
                  <v:shadow color="#868686" opacity=".5" offset="-3pt,-3pt"/>
                  <v:path o:connecttype="custom" o:connectlocs="299,0;36,217;299,50;561,217" o:connectangles="0,0,0,0" textboxrect="0,0,21600,10688"/>
                </v:shape>
              </v:group>
            </w:pict>
          </mc:Fallback>
        </mc:AlternateContent>
      </w:r>
      <w:r w:rsidR="00E921A5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9473</wp:posOffset>
                </wp:positionH>
                <wp:positionV relativeFrom="paragraph">
                  <wp:posOffset>1282406</wp:posOffset>
                </wp:positionV>
                <wp:extent cx="538480" cy="589280"/>
                <wp:effectExtent l="36195" t="0" r="0" b="45720"/>
                <wp:wrapNone/>
                <wp:docPr id="2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814481">
                          <a:off x="0" y="0"/>
                          <a:ext cx="538480" cy="589280"/>
                          <a:chOff x="278" y="2550"/>
                          <a:chExt cx="848" cy="704"/>
                        </a:xfrm>
                      </wpg:grpSpPr>
                      <wps:wsp>
                        <wps:cNvPr id="2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278" y="2550"/>
                            <a:ext cx="848" cy="704"/>
                          </a:xfrm>
                          <a:custGeom>
                            <a:avLst/>
                            <a:gdLst>
                              <a:gd name="G0" fmla="+- 8762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762"/>
                              <a:gd name="G18" fmla="*/ 8762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8762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8762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019 w 21600"/>
                              <a:gd name="T15" fmla="*/ 10800 h 21600"/>
                              <a:gd name="T16" fmla="*/ 10800 w 21600"/>
                              <a:gd name="T17" fmla="*/ 2038 h 21600"/>
                              <a:gd name="T18" fmla="*/ 20581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038" y="10800"/>
                                </a:moveTo>
                                <a:cubicBezTo>
                                  <a:pt x="2038" y="5960"/>
                                  <a:pt x="5960" y="2038"/>
                                  <a:pt x="10800" y="2038"/>
                                </a:cubicBezTo>
                                <a:cubicBezTo>
                                  <a:pt x="15639" y="2038"/>
                                  <a:pt x="19562" y="5960"/>
                                  <a:pt x="19562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397" y="2672"/>
                            <a:ext cx="597" cy="580"/>
                          </a:xfrm>
                          <a:custGeom>
                            <a:avLst/>
                            <a:gdLst>
                              <a:gd name="G0" fmla="+- 8937 0 0"/>
                              <a:gd name="G1" fmla="+- -10750329 0 0"/>
                              <a:gd name="G2" fmla="+- 0 0 -10750329"/>
                              <a:gd name="T0" fmla="*/ 0 256 1"/>
                              <a:gd name="T1" fmla="*/ 180 256 1"/>
                              <a:gd name="G3" fmla="+- -10750329 T0 T1"/>
                              <a:gd name="T2" fmla="*/ 0 256 1"/>
                              <a:gd name="T3" fmla="*/ 90 256 1"/>
                              <a:gd name="G4" fmla="+- -10750329 T2 T3"/>
                              <a:gd name="G5" fmla="*/ G4 2 1"/>
                              <a:gd name="T4" fmla="*/ 90 256 1"/>
                              <a:gd name="T5" fmla="*/ 0 256 1"/>
                              <a:gd name="G6" fmla="+- -10750329 T4 T5"/>
                              <a:gd name="G7" fmla="*/ G6 2 1"/>
                              <a:gd name="G8" fmla="abs -10750329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937"/>
                              <a:gd name="G18" fmla="*/ 8937 1 2"/>
                              <a:gd name="G19" fmla="+- G18 5400 0"/>
                              <a:gd name="G20" fmla="cos G19 -10750329"/>
                              <a:gd name="G21" fmla="sin G19 -10750329"/>
                              <a:gd name="G22" fmla="+- G20 10800 0"/>
                              <a:gd name="G23" fmla="+- G21 10800 0"/>
                              <a:gd name="G24" fmla="+- 10800 0 G20"/>
                              <a:gd name="G25" fmla="+- 8937 10800 0"/>
                              <a:gd name="G26" fmla="?: G9 G17 G25"/>
                              <a:gd name="G27" fmla="?: G9 0 21600"/>
                              <a:gd name="G28" fmla="cos 10800 -10750329"/>
                              <a:gd name="G29" fmla="sin 10800 -10750329"/>
                              <a:gd name="G30" fmla="sin 8937 -10750329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-10750329 G34 0"/>
                              <a:gd name="G36" fmla="?: G6 G35 G31"/>
                              <a:gd name="G37" fmla="+- 21600 0 G36"/>
                              <a:gd name="G38" fmla="?: G4 0 G33"/>
                              <a:gd name="G39" fmla="?: -10750329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311 w 21600"/>
                              <a:gd name="T15" fmla="*/ 8085 h 21600"/>
                              <a:gd name="T16" fmla="*/ 10800 w 21600"/>
                              <a:gd name="T17" fmla="*/ 1863 h 21600"/>
                              <a:gd name="T18" fmla="*/ 20289 w 21600"/>
                              <a:gd name="T19" fmla="*/ 8085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207" y="8342"/>
                                </a:moveTo>
                                <a:cubicBezTo>
                                  <a:pt x="3304" y="4506"/>
                                  <a:pt x="6810" y="1863"/>
                                  <a:pt x="10800" y="1863"/>
                                </a:cubicBezTo>
                                <a:cubicBezTo>
                                  <a:pt x="14789" y="1863"/>
                                  <a:pt x="18295" y="4506"/>
                                  <a:pt x="19392" y="8342"/>
                                </a:cubicBezTo>
                                <a:lnTo>
                                  <a:pt x="21183" y="7829"/>
                                </a:lnTo>
                                <a:cubicBezTo>
                                  <a:pt x="19857" y="3194"/>
                                  <a:pt x="15620" y="0"/>
                                  <a:pt x="10799" y="0"/>
                                </a:cubicBezTo>
                                <a:cubicBezTo>
                                  <a:pt x="5979" y="0"/>
                                  <a:pt x="1742" y="3194"/>
                                  <a:pt x="416" y="7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6868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11D4C" id="Group 86" o:spid="_x0000_s1026" style="position:absolute;left:0;text-align:left;margin-left:175.55pt;margin-top:101pt;width:42.4pt;height:46.4pt;rotation:-8503863fd;z-index:251670528" coordorigin="278,2550" coordsize="848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">
                <v:shape id="AutoShape 87" o:spid="_x0000_s1027" style="position:absolute;left:278;top:2550;width:848;height:70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IysMA&#10;AADbAAAADwAAAGRycy9kb3ducmV2LnhtbESPQWvCQBSE70L/w/IK3nSjxaLRVYogFEGkNgePz+wz&#10;m5p9G7KbGP+9Wyj0OMzMN8xq09tKdNT40rGCyTgBQZw7XXKhIPvejeYgfEDWWDkmBQ/ysFm/DFaY&#10;anfnL+pOoRARwj5FBSaEOpXS54Ys+rGriaN3dY3FEGVTSN3gPcJtJadJ8i4tlhwXDNa0NZTfTq1V&#10;sDj+mFv7NptQ4g5Ze76YveuMUsPX/mMJIlAf/sN/7U+tYDqD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fIysMAAADbAAAADwAAAAAAAAAAAAAAAACYAgAAZHJzL2Rv&#10;d25yZXYueG1sUEsFBgAAAAAEAAQA9QAAAIgDAAAAAA==&#10;" path="m2038,10800v,-4840,3922,-8762,8762,-8762c15639,2038,19562,5960,19562,10799r2038,1c21600,4835,16764,,10800,,4835,,,4835,,10799r2038,1xe" fillcolor="red" stroked="f">
                  <v:stroke joinstyle="miter"/>
                  <v:shadow color="#868686" opacity=".5" offset="-3pt,-3pt"/>
                  <v:path o:connecttype="custom" o:connectlocs="424,0;40,352;424,66;808,352" o:connectangles="0,0,0,0" textboxrect="0,0,21600,7701"/>
                </v:shape>
                <v:shape id="AutoShape 88" o:spid="_x0000_s1028" style="position:absolute;left:397;top:2672;width:597;height:5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WvcMA&#10;AADbAAAADwAAAGRycy9kb3ducmV2LnhtbESPQWvCQBSE7wX/w/IEb3Wjomh0FSkURJBS68HjM/vM&#10;RrNvQ3YT4793C4Ueh5n5hlltOluKlmpfOFYwGiYgiDOnC84VnH4+3+cgfEDWWDomBU/ysFn33laY&#10;avfgb2qPIRcRwj5FBSaEKpXSZ4Ys+qGriKN3dbXFEGWdS13jI8JtKcdJMpMWC44LBiv6MJTdj41V&#10;sPi6mXszmY4ocYdTc76YvWuNUoN+t12CCNSF//Bfe6cVj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VWvcMAAADbAAAADwAAAAAAAAAAAAAAAACYAgAAZHJzL2Rv&#10;d25yZXYueG1sUEsFBgAAAAAEAAQA9QAAAIgDAAAAAA==&#10;" path="m2207,8342c3304,4506,6810,1863,10800,1863v3989,,7495,2643,8592,6479l21183,7829c19857,3194,15620,,10799,,5979,,1742,3194,416,7829r1791,513xe" fillcolor="red" stroked="f">
                  <v:stroke joinstyle="miter"/>
                  <v:shadow color="#868686" opacity=".5" offset="-3pt,-3pt"/>
                  <v:path o:connecttype="custom" o:connectlocs="299,0;36,217;299,50;561,217" o:connectangles="0,0,0,0" textboxrect="0,0,21600,10688"/>
                </v:shape>
              </v:group>
            </w:pict>
          </mc:Fallback>
        </mc:AlternateContent>
      </w:r>
      <w:r w:rsidR="00E921A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24893</wp:posOffset>
                </wp:positionH>
                <wp:positionV relativeFrom="paragraph">
                  <wp:posOffset>1854293</wp:posOffset>
                </wp:positionV>
                <wp:extent cx="837038" cy="1828692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77137">
                          <a:off x="0" y="0"/>
                          <a:ext cx="837038" cy="182869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FAA" w:rsidRPr="00E921A5" w:rsidRDefault="00785FAA" w:rsidP="00785F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Cs w:val="22"/>
                              </w:rPr>
                            </w:pPr>
                            <w:r w:rsidRPr="00E921A5">
                              <w:rPr>
                                <w:rFonts w:hint="eastAsia"/>
                                <w:color w:val="FF0066"/>
                                <w:szCs w:val="22"/>
                              </w:rPr>
                              <w:t>怒りを笑いに変える</w:t>
                            </w:r>
                          </w:p>
                          <w:p w:rsidR="00785FAA" w:rsidRPr="00E921A5" w:rsidRDefault="00785FAA" w:rsidP="00785F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Cs w:val="22"/>
                              </w:rPr>
                            </w:pPr>
                            <w:r w:rsidRPr="00E921A5">
                              <w:rPr>
                                <w:rFonts w:hint="eastAsia"/>
                                <w:color w:val="FF0066"/>
                                <w:szCs w:val="22"/>
                              </w:rPr>
                              <w:t>クレーム・コンサルタント</w:t>
                            </w:r>
                          </w:p>
                        </w:txbxContent>
                      </wps:txbx>
                      <wps:bodyPr vert="eaVert" wrap="square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3" type="#_x0000_t202" style="position:absolute;left:0;text-align:left;margin-left:474.4pt;margin-top:146pt;width:65.9pt;height:2in;rotation:95806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" filled="f" stroked="f">
                <v:stroke joinstyle="round"/>
                <o:lock v:ext="edit" shapetype="t"/>
                <v:textbox style="layout-flow:vertical-ideographic">
                  <w:txbxContent>
                    <w:p w:rsidR="00785FAA" w:rsidRPr="00E921A5" w:rsidRDefault="00785FAA" w:rsidP="00785FAA">
                      <w:pPr>
                        <w:pStyle w:val="Web"/>
                        <w:spacing w:before="0" w:beforeAutospacing="0" w:after="0" w:afterAutospacing="0"/>
                        <w:rPr>
                          <w:szCs w:val="22"/>
                        </w:rPr>
                      </w:pPr>
                      <w:r w:rsidRPr="00E921A5">
                        <w:rPr>
                          <w:rFonts w:hint="eastAsia"/>
                          <w:color w:val="FF0066"/>
                          <w:szCs w:val="22"/>
                        </w:rPr>
                        <w:t>怒りを笑いに変える</w:t>
                      </w:r>
                    </w:p>
                    <w:p w:rsidR="00785FAA" w:rsidRPr="00E921A5" w:rsidRDefault="00785FAA" w:rsidP="00785FAA">
                      <w:pPr>
                        <w:pStyle w:val="Web"/>
                        <w:spacing w:before="0" w:beforeAutospacing="0" w:after="0" w:afterAutospacing="0"/>
                        <w:rPr>
                          <w:szCs w:val="22"/>
                        </w:rPr>
                      </w:pPr>
                      <w:r w:rsidRPr="00E921A5">
                        <w:rPr>
                          <w:rFonts w:hint="eastAsia"/>
                          <w:color w:val="FF0066"/>
                          <w:szCs w:val="22"/>
                        </w:rPr>
                        <w:t>クレーム・コンサルタント</w:t>
                      </w:r>
                    </w:p>
                  </w:txbxContent>
                </v:textbox>
              </v:shape>
            </w:pict>
          </mc:Fallback>
        </mc:AlternateContent>
      </w:r>
      <w:r w:rsidR="00E921A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97826</wp:posOffset>
                </wp:positionH>
                <wp:positionV relativeFrom="paragraph">
                  <wp:posOffset>3543827</wp:posOffset>
                </wp:positionV>
                <wp:extent cx="464820" cy="223520"/>
                <wp:effectExtent l="21590" t="17780" r="18415" b="15875"/>
                <wp:wrapNone/>
                <wp:docPr id="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22352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FF006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42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left:0;text-align:left;margin-left:472.25pt;margin-top:279.05pt;width:36.6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" strokecolor="#f06" strokeweight="2pt">
                <v:stroke dashstyle="1 1" endcap="round"/>
                <v:shadow color="#868686" opacity=".5" offset="-3pt,-3pt"/>
              </v:shape>
            </w:pict>
          </mc:Fallback>
        </mc:AlternateContent>
      </w:r>
      <w:r w:rsidR="00E921A5" w:rsidRPr="00843B84">
        <w:rPr>
          <w:noProof/>
          <w:sz w:val="56"/>
          <w:szCs w:val="56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395304</wp:posOffset>
            </wp:positionH>
            <wp:positionV relativeFrom="paragraph">
              <wp:posOffset>1245870</wp:posOffset>
            </wp:positionV>
            <wp:extent cx="4688122" cy="4373217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谷厚志00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6"/>
                    <a:stretch/>
                  </pic:blipFill>
                  <pic:spPr bwMode="auto">
                    <a:xfrm>
                      <a:off x="0" y="0"/>
                      <a:ext cx="4688122" cy="437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21A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85583</wp:posOffset>
                </wp:positionH>
                <wp:positionV relativeFrom="paragraph">
                  <wp:posOffset>1706976</wp:posOffset>
                </wp:positionV>
                <wp:extent cx="544195" cy="121285"/>
                <wp:effectExtent l="14605" t="19050" r="12700" b="21590"/>
                <wp:wrapNone/>
                <wp:docPr id="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195" cy="121285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FF006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145C" id="AutoShape 102" o:spid="_x0000_s1026" type="#_x0000_t32" style="position:absolute;left:0;text-align:left;margin-left:502.8pt;margin-top:134.4pt;width:42.85pt;height:9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" strokecolor="#f06" strokeweight="2pt">
                <v:stroke dashstyle="1 1" endcap="round"/>
                <v:shadow color="#868686" opacity=".5" offset="-3pt,-3pt"/>
              </v:shape>
            </w:pict>
          </mc:Fallback>
        </mc:AlternateContent>
      </w:r>
      <w:r w:rsidR="00223684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4686408</wp:posOffset>
                </wp:positionV>
                <wp:extent cx="2568407" cy="1099448"/>
                <wp:effectExtent l="0" t="0" r="3810" b="5715"/>
                <wp:wrapNone/>
                <wp:docPr id="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407" cy="1099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223684" w:rsidRDefault="00843B84" w:rsidP="00A534AB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236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９６９年、京都府出身、近畿大学卒。関西を拠点にタレントとして活躍。しかし、売れない時期を経験し、芸能界を引退。リクルートへ転職後、グループ会社のＣＳ推進室に配属。お客様のクレーム2,000本に接し、クレーム対応を通じて“私心なきことの精神が感動を与える”ことに気付く。 笑いの絶えないトークが好評で、「お笑い風クレーム活用 セミナー」とクチコミが拡がり人気沸騰中！</w:t>
                            </w:r>
                          </w:p>
                          <w:p w:rsidR="00843B84" w:rsidRPr="00A534AB" w:rsidRDefault="00843B84" w:rsidP="00A534AB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3.75pt;margin-top:369pt;width:202.25pt;height:8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6+tA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" filled="f" stroked="f">
                <v:textbox inset="0,0,0,0">
                  <w:txbxContent>
                    <w:p w:rsidR="00843B84" w:rsidRPr="00223684" w:rsidRDefault="00843B84" w:rsidP="00A534AB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236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９６９年、京都府出身、近畿大学卒。関西を拠点にタレントとして活躍。しかし、売れない時期を経験し、芸能界を引退。リクルートへ転職後、グループ会社のＣＳ推進室に配属。お客様のクレーム2,000本に接し、クレーム対応を通じて“私心なきことの精神が感動を与える”ことに気付く。 笑いの絶えないトークが好評で、「お笑い風クレーム活用 セミナー」とクチコミが拡がり人気沸騰中！</w:t>
                      </w:r>
                    </w:p>
                    <w:p w:rsidR="00843B84" w:rsidRPr="00A534AB" w:rsidRDefault="00843B84" w:rsidP="00A534AB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684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362</wp:posOffset>
                </wp:positionH>
                <wp:positionV relativeFrom="paragraph">
                  <wp:posOffset>4302424</wp:posOffset>
                </wp:positionV>
                <wp:extent cx="2383790" cy="341870"/>
                <wp:effectExtent l="0" t="0" r="16510" b="127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34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652613" w:rsidRDefault="00843B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4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谷 厚志</w:t>
                            </w:r>
                            <w:r w:rsidRPr="0058460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たに　あつし）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13.75pt;margin-top:338.75pt;width:187.7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me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" filled="f" stroked="f">
                <v:textbox inset="0,0,0,0">
                  <w:txbxContent>
                    <w:p w:rsidR="00843B84" w:rsidRPr="00652613" w:rsidRDefault="00843B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4E7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谷 厚志</w:t>
                      </w:r>
                      <w:r w:rsidRPr="0058460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たに　あつし）氏</w:t>
                      </w:r>
                    </w:p>
                  </w:txbxContent>
                </v:textbox>
              </v:shape>
            </w:pict>
          </mc:Fallback>
        </mc:AlternateContent>
      </w:r>
      <w:r w:rsidR="00223684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280</wp:posOffset>
                </wp:positionH>
                <wp:positionV relativeFrom="paragraph">
                  <wp:posOffset>4123103</wp:posOffset>
                </wp:positionV>
                <wp:extent cx="2411730" cy="215900"/>
                <wp:effectExtent l="1905" t="0" r="0" b="0"/>
                <wp:wrapNone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2159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EC5709" w:rsidRDefault="00843B84" w:rsidP="00ED3994">
                            <w:pPr>
                              <w:spacing w:line="240" w:lineRule="exact"/>
                              <w:ind w:firstLineChars="50" w:firstLine="11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C5709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■講師プロフィー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8.75pt;margin-top:324.65pt;width:189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" fillcolor="#06f" stroked="f">
                <v:textbox inset="0,0,0,0">
                  <w:txbxContent>
                    <w:p w:rsidR="00843B84" w:rsidRPr="00EC5709" w:rsidRDefault="00843B84" w:rsidP="00ED3994">
                      <w:pPr>
                        <w:spacing w:line="240" w:lineRule="exact"/>
                        <w:ind w:firstLineChars="50" w:firstLine="11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C5709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2"/>
                          <w:szCs w:val="22"/>
                        </w:rPr>
                        <w:t>■講師プロフィール</w:t>
                      </w:r>
                    </w:p>
                  </w:txbxContent>
                </v:textbox>
              </v:shape>
            </w:pict>
          </mc:Fallback>
        </mc:AlternateContent>
      </w:r>
      <w:r w:rsidR="00223684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672</wp:posOffset>
                </wp:positionH>
                <wp:positionV relativeFrom="paragraph">
                  <wp:posOffset>2823240</wp:posOffset>
                </wp:positionV>
                <wp:extent cx="3560445" cy="1300480"/>
                <wp:effectExtent l="0" t="1270" r="2540" b="3175"/>
                <wp:wrapNone/>
                <wp:docPr id="2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6C2FDA" w:rsidRDefault="00843B84" w:rsidP="002C551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C2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１．お金をかけず、ファンを増やす法則 </w:t>
                            </w:r>
                          </w:p>
                          <w:p w:rsidR="00843B84" w:rsidRPr="006C2FDA" w:rsidRDefault="00843B84" w:rsidP="00843B84">
                            <w:pPr>
                              <w:spacing w:beforeLines="20" w:before="72"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C2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．ファンで溢れるお店の共通点とは</w:t>
                            </w:r>
                          </w:p>
                          <w:p w:rsidR="00843B84" w:rsidRPr="006C2FDA" w:rsidRDefault="00843B84" w:rsidP="00843B84">
                            <w:pPr>
                              <w:spacing w:beforeLines="20" w:before="72"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C2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３．クレームをなくし、サービスを増やす方法</w:t>
                            </w:r>
                          </w:p>
                          <w:p w:rsidR="00843B84" w:rsidRPr="006C2FDA" w:rsidRDefault="00843B84" w:rsidP="00843B84">
                            <w:pPr>
                              <w:spacing w:beforeLines="20" w:before="72"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C2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４．心をつかむ！接客力アップの話し方 </w:t>
                            </w:r>
                          </w:p>
                          <w:p w:rsidR="00843B84" w:rsidRPr="006C2FDA" w:rsidRDefault="00843B84" w:rsidP="00843B84">
                            <w:pPr>
                              <w:spacing w:beforeLines="20" w:before="72"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C2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５．価格を上げると、</w:t>
                            </w:r>
                          </w:p>
                          <w:p w:rsidR="00843B84" w:rsidRPr="006C2FDA" w:rsidRDefault="00843B84" w:rsidP="002C5514">
                            <w:pPr>
                              <w:spacing w:line="280" w:lineRule="exact"/>
                              <w:ind w:firstLineChars="300" w:firstLine="7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C2F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客様の笑顔が増える！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7" type="#_x0000_t202" style="position:absolute;left:0;text-align:left;margin-left:6.6pt;margin-top:222.3pt;width:280.35pt;height:10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bptg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" filled="f" stroked="f">
                <v:textbox inset="0,0,0,0">
                  <w:txbxContent>
                    <w:p w:rsidR="00843B84" w:rsidRPr="006C2FDA" w:rsidRDefault="00843B84" w:rsidP="002C551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C2FD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１．お金をかけず、ファンを増やす法則 </w:t>
                      </w:r>
                    </w:p>
                    <w:p w:rsidR="00843B84" w:rsidRPr="006C2FDA" w:rsidRDefault="00843B84" w:rsidP="00843B84">
                      <w:pPr>
                        <w:spacing w:beforeLines="20" w:before="72"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C2FD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．ファンで溢れるお店の共通点とは</w:t>
                      </w:r>
                    </w:p>
                    <w:p w:rsidR="00843B84" w:rsidRPr="006C2FDA" w:rsidRDefault="00843B84" w:rsidP="00843B84">
                      <w:pPr>
                        <w:spacing w:beforeLines="20" w:before="72"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C2FD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３．クレームをなくし、サービスを増やす方法</w:t>
                      </w:r>
                    </w:p>
                    <w:p w:rsidR="00843B84" w:rsidRPr="006C2FDA" w:rsidRDefault="00843B84" w:rsidP="00843B84">
                      <w:pPr>
                        <w:spacing w:beforeLines="20" w:before="72"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C2FD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４．心をつかむ！接客力アップの話し方 </w:t>
                      </w:r>
                    </w:p>
                    <w:p w:rsidR="00843B84" w:rsidRPr="006C2FDA" w:rsidRDefault="00843B84" w:rsidP="00843B84">
                      <w:pPr>
                        <w:spacing w:beforeLines="20" w:before="72"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C2FD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５．価格を上げると、</w:t>
                      </w:r>
                    </w:p>
                    <w:p w:rsidR="00843B84" w:rsidRPr="006C2FDA" w:rsidRDefault="00843B84" w:rsidP="002C5514">
                      <w:pPr>
                        <w:spacing w:line="280" w:lineRule="exact"/>
                        <w:ind w:firstLineChars="300" w:firstLine="783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6C2FD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客様の笑顔が増える！？</w:t>
                      </w:r>
                    </w:p>
                  </w:txbxContent>
                </v:textbox>
              </v:shape>
            </w:pict>
          </mc:Fallback>
        </mc:AlternateContent>
      </w:r>
      <w:r w:rsidR="00223684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37389</wp:posOffset>
                </wp:positionH>
                <wp:positionV relativeFrom="paragraph">
                  <wp:posOffset>-111328</wp:posOffset>
                </wp:positionV>
                <wp:extent cx="6815455" cy="915670"/>
                <wp:effectExtent l="0" t="0" r="4445" b="0"/>
                <wp:wrapNone/>
                <wp:docPr id="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9156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91D6" id="Rectangle 97" o:spid="_x0000_s1026" style="position:absolute;left:0;text-align:left;margin-left:10.8pt;margin-top:-8.75pt;width:536.65pt;height:7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" fillcolor="#002060" stroked="f">
                <v:shadow color="#868686" opacity=".5" offset="-3pt,-3pt"/>
                <v:textbox inset="5.85pt,.7pt,5.85pt,.7pt"/>
              </v:rect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9944100</wp:posOffset>
                </wp:positionV>
                <wp:extent cx="4347845" cy="215900"/>
                <wp:effectExtent l="0" t="0" r="0" b="0"/>
                <wp:wrapNone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5038C4" w:rsidRDefault="00843B84" w:rsidP="00843B84">
                            <w:pPr>
                              <w:spacing w:beforeLines="50" w:before="180" w:line="80" w:lineRule="exact"/>
                              <w:jc w:val="right"/>
                            </w:pPr>
                            <w:r>
                              <w:rPr>
                                <w:rFonts w:hAnsi="ＭＳ Ｐ明朝" w:hint="eastAsia"/>
                                <w:sz w:val="18"/>
                                <w:szCs w:val="18"/>
                              </w:rPr>
                              <w:t>※ご記入頂いた情報は、本講演会の事務処理の目的以外で使用することはありません。</w:t>
                            </w:r>
                          </w:p>
                          <w:p w:rsidR="00843B84" w:rsidRPr="006F1322" w:rsidRDefault="00843B84" w:rsidP="004B19D1">
                            <w:pPr>
                              <w:spacing w:line="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189.75pt;margin-top:783pt;width:342.35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QqtgIAALM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" filled="f" stroked="f">
                <v:textbox inset="0,0,0,0">
                  <w:txbxContent>
                    <w:p w:rsidR="00843B84" w:rsidRPr="005038C4" w:rsidRDefault="00843B84" w:rsidP="00843B84">
                      <w:pPr>
                        <w:spacing w:beforeLines="50" w:before="180" w:line="80" w:lineRule="exact"/>
                        <w:jc w:val="right"/>
                      </w:pPr>
                      <w:r>
                        <w:rPr>
                          <w:rFonts w:hAnsi="ＭＳ Ｐ明朝" w:hint="eastAsia"/>
                          <w:sz w:val="18"/>
                          <w:szCs w:val="18"/>
                        </w:rPr>
                        <w:t>※ご記入頂いた情報は、本講演会の事務処理の目的以外で使用することはありません。</w:t>
                      </w:r>
                    </w:p>
                    <w:p w:rsidR="00843B84" w:rsidRPr="006F1322" w:rsidRDefault="00843B84" w:rsidP="004B19D1">
                      <w:pPr>
                        <w:spacing w:line="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86900</wp:posOffset>
                </wp:positionV>
                <wp:extent cx="6205855" cy="544830"/>
                <wp:effectExtent l="0" t="0" r="0" b="0"/>
                <wp:wrapNone/>
                <wp:docPr id="4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B68" w:rsidRDefault="00EF7B68" w:rsidP="00EF7B68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222222"/>
                              </w:rPr>
                              <w:t>主催：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  <w:t>甲斐市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222222"/>
                              </w:rPr>
                              <w:t>商工会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  <w:t>、飲食・サービス業部会</w:t>
                            </w:r>
                          </w:p>
                          <w:p w:rsidR="00EF7B68" w:rsidRPr="00EF7B68" w:rsidRDefault="00EF7B6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53" type="#_x0000_t202" style="position:absolute;left:0;text-align:left;margin-left:0;margin-top:747pt;width:488.65pt;height:4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" filled="f" fillcolor="red" stroked="f">
                <v:textbox inset="5.85pt,.7pt,5.85pt,.7pt">
                  <w:txbxContent>
                    <w:p w:rsidR="00EF7B68" w:rsidRDefault="00EF7B68" w:rsidP="00EF7B68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22222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222222"/>
                        </w:rPr>
                        <w:t>主催：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</w:rPr>
                        <w:t>甲斐市</w:t>
                      </w:r>
                      <w:r>
                        <w:rPr>
                          <w:rFonts w:ascii="Arial" w:hAnsi="Arial" w:cs="Arial" w:hint="eastAsia"/>
                          <w:b/>
                          <w:color w:val="222222"/>
                        </w:rPr>
                        <w:t>商工会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</w:rPr>
                        <w:t>、飲食・サービス業部会</w:t>
                      </w:r>
                    </w:p>
                    <w:p w:rsidR="00EF7B68" w:rsidRPr="00EF7B68" w:rsidRDefault="00EF7B68"/>
                  </w:txbxContent>
                </v:textbox>
              </v:shape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8128000</wp:posOffset>
                </wp:positionV>
                <wp:extent cx="6635750" cy="172720"/>
                <wp:effectExtent l="3810" t="1270" r="0" b="0"/>
                <wp:wrapNone/>
                <wp:docPr id="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2676A4" w:rsidRDefault="00843B84" w:rsidP="00BC009C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M" w:eastAsia="HGPｺﾞｼｯｸM" w:hAnsi="ＭＳ Ｐ明朝" w:hint="eastAsia"/>
                                <w:b/>
                                <w:sz w:val="26"/>
                                <w:szCs w:val="26"/>
                              </w:rPr>
                              <w:t>１１</w:t>
                            </w:r>
                            <w:r w:rsidRPr="002676A4">
                              <w:rPr>
                                <w:rFonts w:ascii="HGPｺﾞｼｯｸM" w:eastAsia="HGPｺﾞｼｯｸM" w:hAnsi="ＭＳ Ｐ明朝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AD389E">
                              <w:rPr>
                                <w:rFonts w:ascii="HGPｺﾞｼｯｸM" w:eastAsia="HGPｺﾞｼｯｸM" w:hAnsi="ＭＳ Ｐ明朝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  <w:r w:rsidRPr="002676A4">
                              <w:rPr>
                                <w:rFonts w:ascii="HGPｺﾞｼｯｸM" w:eastAsia="HGPｺﾞｼｯｸM" w:hAnsi="ＭＳ Ｐ明朝" w:hint="eastAsia"/>
                                <w:b/>
                                <w:sz w:val="26"/>
                                <w:szCs w:val="26"/>
                              </w:rPr>
                              <w:t>日　『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b/>
                                <w:sz w:val="26"/>
                                <w:szCs w:val="26"/>
                              </w:rPr>
                              <w:t>谷　厚志</w:t>
                            </w:r>
                            <w:r w:rsidRPr="002676A4">
                              <w:rPr>
                                <w:rFonts w:ascii="HGPｺﾞｼｯｸM" w:eastAsia="HGPｺﾞｼｯｸM" w:hAnsi="ＭＳ Ｐ明朝" w:hint="eastAsia"/>
                                <w:b/>
                                <w:sz w:val="26"/>
                                <w:szCs w:val="26"/>
                              </w:rPr>
                              <w:t xml:space="preserve">氏　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b/>
                                <w:sz w:val="26"/>
                                <w:szCs w:val="26"/>
                              </w:rPr>
                              <w:t>講演会</w:t>
                            </w:r>
                            <w:r w:rsidRPr="002676A4">
                              <w:rPr>
                                <w:rFonts w:ascii="HGPｺﾞｼｯｸM" w:eastAsia="HGPｺﾞｼｯｸM" w:hAnsi="ＭＳ Ｐ明朝" w:hint="eastAsia"/>
                                <w:b/>
                                <w:sz w:val="26"/>
                                <w:szCs w:val="26"/>
                              </w:rPr>
                              <w:t>』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676A4">
                              <w:rPr>
                                <w:rFonts w:ascii="HGPｺﾞｼｯｸM" w:eastAsia="HGPｺﾞｼｯｸM" w:hAnsi="ＭＳ Ｐ明朝" w:hint="eastAsia"/>
                                <w:b/>
                                <w:sz w:val="26"/>
                                <w:szCs w:val="2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13.95pt;margin-top:640pt;width:522.5pt;height:13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" filled="f" stroked="f">
                <v:textbox inset="0,0,0,0">
                  <w:txbxContent>
                    <w:p w:rsidR="00843B84" w:rsidRPr="002676A4" w:rsidRDefault="00843B84" w:rsidP="00BC009C">
                      <w:pPr>
                        <w:spacing w:line="280" w:lineRule="exact"/>
                        <w:jc w:val="center"/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M" w:eastAsia="HGPｺﾞｼｯｸM" w:hAnsi="ＭＳ Ｐ明朝" w:hint="eastAsia"/>
                          <w:b/>
                          <w:sz w:val="26"/>
                          <w:szCs w:val="26"/>
                        </w:rPr>
                        <w:t>１１</w:t>
                      </w:r>
                      <w:r w:rsidRPr="002676A4">
                        <w:rPr>
                          <w:rFonts w:ascii="HGPｺﾞｼｯｸM" w:eastAsia="HGPｺﾞｼｯｸM" w:hAnsi="ＭＳ Ｐ明朝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AD389E">
                        <w:rPr>
                          <w:rFonts w:ascii="HGPｺﾞｼｯｸM" w:eastAsia="HGPｺﾞｼｯｸM" w:hAnsi="ＭＳ Ｐ明朝" w:hint="eastAsia"/>
                          <w:b/>
                          <w:sz w:val="26"/>
                          <w:szCs w:val="26"/>
                        </w:rPr>
                        <w:t>２</w:t>
                      </w:r>
                      <w:r w:rsidRPr="002676A4">
                        <w:rPr>
                          <w:rFonts w:ascii="HGPｺﾞｼｯｸM" w:eastAsia="HGPｺﾞｼｯｸM" w:hAnsi="ＭＳ Ｐ明朝" w:hint="eastAsia"/>
                          <w:b/>
                          <w:sz w:val="26"/>
                          <w:szCs w:val="26"/>
                        </w:rPr>
                        <w:t>日　『</w:t>
                      </w:r>
                      <w:r>
                        <w:rPr>
                          <w:rFonts w:ascii="HGPｺﾞｼｯｸM" w:eastAsia="HGPｺﾞｼｯｸM" w:hAnsi="ＭＳ Ｐ明朝" w:hint="eastAsia"/>
                          <w:b/>
                          <w:sz w:val="26"/>
                          <w:szCs w:val="26"/>
                        </w:rPr>
                        <w:t>谷　厚志</w:t>
                      </w:r>
                      <w:r w:rsidRPr="002676A4">
                        <w:rPr>
                          <w:rFonts w:ascii="HGPｺﾞｼｯｸM" w:eastAsia="HGPｺﾞｼｯｸM" w:hAnsi="ＭＳ Ｐ明朝" w:hint="eastAsia"/>
                          <w:b/>
                          <w:sz w:val="26"/>
                          <w:szCs w:val="26"/>
                        </w:rPr>
                        <w:t xml:space="preserve">氏　</w:t>
                      </w:r>
                      <w:r>
                        <w:rPr>
                          <w:rFonts w:ascii="HGPｺﾞｼｯｸM" w:eastAsia="HGPｺﾞｼｯｸM" w:hAnsi="ＭＳ Ｐ明朝" w:hint="eastAsia"/>
                          <w:b/>
                          <w:sz w:val="26"/>
                          <w:szCs w:val="26"/>
                        </w:rPr>
                        <w:t>講演会</w:t>
                      </w:r>
                      <w:r w:rsidRPr="002676A4">
                        <w:rPr>
                          <w:rFonts w:ascii="HGPｺﾞｼｯｸM" w:eastAsia="HGPｺﾞｼｯｸM" w:hAnsi="ＭＳ Ｐ明朝" w:hint="eastAsia"/>
                          <w:b/>
                          <w:sz w:val="26"/>
                          <w:szCs w:val="26"/>
                        </w:rPr>
                        <w:t>』</w:t>
                      </w:r>
                      <w:r>
                        <w:rPr>
                          <w:rFonts w:ascii="HGPｺﾞｼｯｸM" w:eastAsia="HGPｺﾞｼｯｸM" w:hAnsi="ＭＳ Ｐ明朝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2676A4">
                        <w:rPr>
                          <w:rFonts w:ascii="HGPｺﾞｼｯｸM" w:eastAsia="HGPｺﾞｼｯｸM" w:hAnsi="ＭＳ Ｐ明朝" w:hint="eastAsia"/>
                          <w:b/>
                          <w:sz w:val="26"/>
                          <w:szCs w:val="26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7896860</wp:posOffset>
                </wp:positionV>
                <wp:extent cx="5378450" cy="231140"/>
                <wp:effectExtent l="4445" t="0" r="0" b="0"/>
                <wp:wrapNone/>
                <wp:docPr id="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02294C" w:rsidRDefault="00AD389E" w:rsidP="00877823">
                            <w:pPr>
                              <w:spacing w:line="340" w:lineRule="exact"/>
                              <w:rPr>
                                <w:rFonts w:ascii="HGSｺﾞｼｯｸM" w:eastAsia="HGSｺﾞｼｯｸM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Ｐ明朝" w:hint="eastAsia"/>
                                <w:b/>
                                <w:sz w:val="22"/>
                                <w:szCs w:val="22"/>
                              </w:rPr>
                              <w:t>甲斐</w:t>
                            </w:r>
                            <w:r w:rsidR="00843B84">
                              <w:rPr>
                                <w:rFonts w:ascii="HGSｺﾞｼｯｸM" w:eastAsia="HGSｺﾞｼｯｸM" w:hAnsi="ＭＳ Ｐ明朝" w:hint="eastAsia"/>
                                <w:b/>
                                <w:sz w:val="22"/>
                                <w:szCs w:val="22"/>
                              </w:rPr>
                              <w:t>市商工会</w:t>
                            </w:r>
                            <w:r w:rsidR="00843B84">
                              <w:rPr>
                                <w:rFonts w:ascii="HGSｺﾞｼｯｸM" w:eastAsia="HGSｺﾞｼｯｸM" w:hAnsi="ＭＳ Ｐ明朝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43B84" w:rsidRPr="0002294C">
                              <w:rPr>
                                <w:rFonts w:ascii="HGSｺﾞｼｯｸM" w:eastAsia="HGSｺﾞｼｯｸM" w:hAnsi="ＭＳ Ｐ明朝" w:hint="eastAsia"/>
                                <w:b/>
                                <w:sz w:val="22"/>
                                <w:szCs w:val="22"/>
                              </w:rPr>
                              <w:t>行き　　FAX</w:t>
                            </w:r>
                            <w:r w:rsidR="00843B84">
                              <w:rPr>
                                <w:rFonts w:ascii="HGSｺﾞｼｯｸM" w:eastAsia="HGSｺﾞｼｯｸM" w:hAnsi="ＭＳ Ｐ明朝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843B84" w:rsidRPr="00591BD0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  <w:r w:rsidR="00C65DB6"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  <w:szCs w:val="32"/>
                              </w:rPr>
                              <w:t>５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32"/>
                                <w:szCs w:val="32"/>
                              </w:rPr>
                              <w:t>－２７９－０１８７</w:t>
                            </w:r>
                          </w:p>
                          <w:p w:rsidR="00843B84" w:rsidRPr="0002294C" w:rsidRDefault="00843B84" w:rsidP="00877823">
                            <w:pPr>
                              <w:spacing w:line="340" w:lineRule="exact"/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5" type="#_x0000_t202" style="position:absolute;left:0;text-align:left;margin-left:22.25pt;margin-top:621.8pt;width:423.5pt;height:18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qftQIAALM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" filled="f" stroked="f">
                <v:textbox inset="0,0,0,0">
                  <w:txbxContent>
                    <w:p w:rsidR="00843B84" w:rsidRPr="0002294C" w:rsidRDefault="00AD389E" w:rsidP="00877823">
                      <w:pPr>
                        <w:spacing w:line="340" w:lineRule="exact"/>
                        <w:rPr>
                          <w:rFonts w:ascii="HGSｺﾞｼｯｸM" w:eastAsia="HGSｺﾞｼｯｸM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Ｐ明朝" w:hint="eastAsia"/>
                          <w:b/>
                          <w:sz w:val="22"/>
                          <w:szCs w:val="22"/>
                        </w:rPr>
                        <w:t>甲斐</w:t>
                      </w:r>
                      <w:r w:rsidR="00843B84">
                        <w:rPr>
                          <w:rFonts w:ascii="HGSｺﾞｼｯｸM" w:eastAsia="HGSｺﾞｼｯｸM" w:hAnsi="ＭＳ Ｐ明朝" w:hint="eastAsia"/>
                          <w:b/>
                          <w:sz w:val="22"/>
                          <w:szCs w:val="22"/>
                        </w:rPr>
                        <w:t>市商工会</w:t>
                      </w:r>
                      <w:r w:rsidR="00843B84">
                        <w:rPr>
                          <w:rFonts w:ascii="HGSｺﾞｼｯｸM" w:eastAsia="HGSｺﾞｼｯｸM" w:hAnsi="ＭＳ Ｐ明朝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843B84" w:rsidRPr="0002294C">
                        <w:rPr>
                          <w:rFonts w:ascii="HGSｺﾞｼｯｸM" w:eastAsia="HGSｺﾞｼｯｸM" w:hAnsi="ＭＳ Ｐ明朝" w:hint="eastAsia"/>
                          <w:b/>
                          <w:sz w:val="22"/>
                          <w:szCs w:val="22"/>
                        </w:rPr>
                        <w:t>行き　　FAX</w:t>
                      </w:r>
                      <w:r w:rsidR="00843B84">
                        <w:rPr>
                          <w:rFonts w:ascii="HGSｺﾞｼｯｸM" w:eastAsia="HGSｺﾞｼｯｸM" w:hAnsi="ＭＳ Ｐ明朝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843B84" w:rsidRPr="00591BD0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  <w:szCs w:val="32"/>
                        </w:rPr>
                        <w:t>０</w:t>
                      </w:r>
                      <w:r w:rsidR="00C65DB6"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  <w:szCs w:val="32"/>
                        </w:rPr>
                        <w:t>５５</w:t>
                      </w:r>
                      <w:bookmarkStart w:id="1" w:name="_GoBack"/>
                      <w:bookmarkEnd w:id="1"/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32"/>
                          <w:szCs w:val="32"/>
                        </w:rPr>
                        <w:t>－２７９－０１８７</w:t>
                      </w:r>
                    </w:p>
                    <w:p w:rsidR="00843B84" w:rsidRPr="0002294C" w:rsidRDefault="00843B84" w:rsidP="00877823">
                      <w:pPr>
                        <w:spacing w:line="340" w:lineRule="exact"/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7682865</wp:posOffset>
                </wp:positionV>
                <wp:extent cx="1860550" cy="213995"/>
                <wp:effectExtent l="0" t="3810" r="1270" b="1270"/>
                <wp:wrapNone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FA0965" w:rsidRDefault="00843B84" w:rsidP="000171B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A09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切り取らずに送信してください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197.05pt;margin-top:604.95pt;width:146.5pt;height:16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" fillcolor="white [3212]" stroked="f" strokeweight=".5pt">
                <v:textbox inset="0,0,0,0">
                  <w:txbxContent>
                    <w:p w:rsidR="00843B84" w:rsidRPr="00FA0965" w:rsidRDefault="00843B84" w:rsidP="000171B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A096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切り取らずに送信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7772400</wp:posOffset>
                </wp:positionV>
                <wp:extent cx="6635750" cy="0"/>
                <wp:effectExtent l="15240" t="7620" r="6985" b="11430"/>
                <wp:wrapNone/>
                <wp:docPr id="4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01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9.6pt;margin-top:612pt;width:522.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" strokeweight="1pt">
                <v:stroke dashstyle="dash"/>
              </v:shape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7417435</wp:posOffset>
                </wp:positionV>
                <wp:extent cx="5466715" cy="265430"/>
                <wp:effectExtent l="4445" t="0" r="0" b="0"/>
                <wp:wrapNone/>
                <wp:docPr id="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71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142F82" w:rsidRDefault="00AD389E" w:rsidP="00C9593B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b/>
                                <w:snapToGrid w:val="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甲斐</w:t>
                            </w:r>
                            <w:r w:rsidR="00843B84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市商工会</w:t>
                            </w:r>
                            <w:r w:rsidR="00843B84"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43B84" w:rsidRPr="00142F82">
                              <w:rPr>
                                <w:rFonts w:ascii="ＭＳ 明朝" w:hAnsi="ＭＳ 明朝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43B84" w:rsidRPr="00957C0F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4"/>
                              </w:rPr>
                              <w:t>TEL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4"/>
                              </w:rPr>
                              <w:t>055-276-2385</w:t>
                            </w:r>
                            <w:r w:rsidR="00843B84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843B84" w:rsidRPr="00957C0F"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4"/>
                              </w:rPr>
                              <w:t>FAX.</w:t>
                            </w:r>
                            <w:r w:rsidR="00843B84" w:rsidRPr="00957C0F">
                              <w:rPr>
                                <w:rFonts w:ascii="ＭＳ ゴシック" w:eastAsia="ＭＳ ゴシック" w:hAnsi="ＭＳ ゴシック"/>
                                <w:b/>
                                <w:snapToGrid w:val="0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napToGrid w:val="0"/>
                                <w:kern w:val="0"/>
                                <w:sz w:val="24"/>
                              </w:rPr>
                              <w:t>055-279-01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left:0;text-align:left;margin-left:83pt;margin-top:584.05pt;width:430.45pt;height: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cFtgIAALMFAAAOAAAAZHJzL2Uyb0RvYy54bWysVNtu2zAMfR+wfxD07vpSxYm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" filled="f" stroked="f">
                <v:textbox inset="0,0,0,0">
                  <w:txbxContent>
                    <w:p w:rsidR="00843B84" w:rsidRPr="00142F82" w:rsidRDefault="00AD389E" w:rsidP="00C9593B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b/>
                          <w:snapToGrid w:val="0"/>
                          <w:kern w:val="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</w:rPr>
                        <w:t>甲斐</w:t>
                      </w:r>
                      <w:r w:rsidR="00843B84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</w:rPr>
                        <w:t>市商工会</w:t>
                      </w:r>
                      <w:r w:rsidR="00843B84">
                        <w:rPr>
                          <w:rFonts w:ascii="ＭＳ ゴシック" w:eastAsia="ＭＳ ゴシック" w:hAnsi="ＭＳ ゴシック"/>
                          <w:b/>
                          <w:snapToGrid w:val="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843B84" w:rsidRPr="00142F82">
                        <w:rPr>
                          <w:rFonts w:ascii="ＭＳ 明朝" w:hAnsi="ＭＳ 明朝" w:hint="eastAsia"/>
                          <w:b/>
                          <w:snapToGrid w:val="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843B84" w:rsidRPr="00957C0F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4"/>
                        </w:rPr>
                        <w:t>TEL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4"/>
                        </w:rPr>
                        <w:t>055-276-2385</w:t>
                      </w:r>
                      <w:r w:rsidR="00843B84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4"/>
                        </w:rPr>
                        <w:t xml:space="preserve">　</w:t>
                      </w:r>
                      <w:r w:rsidR="00843B84" w:rsidRPr="00957C0F"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4"/>
                        </w:rPr>
                        <w:t>FAX.</w:t>
                      </w:r>
                      <w:r w:rsidR="00843B84" w:rsidRPr="00957C0F">
                        <w:rPr>
                          <w:rFonts w:ascii="ＭＳ ゴシック" w:eastAsia="ＭＳ ゴシック" w:hAnsi="ＭＳ ゴシック"/>
                          <w:b/>
                          <w:snapToGrid w:val="0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napToGrid w:val="0"/>
                          <w:kern w:val="0"/>
                          <w:sz w:val="24"/>
                        </w:rPr>
                        <w:t>055-279-0187</w:t>
                      </w:r>
                    </w:p>
                  </w:txbxContent>
                </v:textbox>
              </v:shape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6947535</wp:posOffset>
                </wp:positionV>
                <wp:extent cx="4941570" cy="381000"/>
                <wp:effectExtent l="4445" t="1905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1D0518" w:rsidRDefault="00843B84" w:rsidP="003D3086">
                            <w:pPr>
                              <w:adjustRightInd w:val="0"/>
                              <w:snapToGrid w:val="0"/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D0518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下記参加申込書に必要事項をご記入の上、ＦＡＸにてお申込みください</w:t>
                            </w:r>
                          </w:p>
                          <w:p w:rsidR="00843B84" w:rsidRPr="001D0518" w:rsidRDefault="00843B84" w:rsidP="003D3086">
                            <w:pPr>
                              <w:adjustRightInd w:val="0"/>
                              <w:snapToGrid w:val="0"/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D0518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 xml:space="preserve">（締切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EF7B68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０</w:t>
                            </w:r>
                            <w:r w:rsidRPr="001D0518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月</w:t>
                            </w:r>
                            <w:r w:rsidR="00EF7B68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1D0518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left:0;text-align:left;margin-left:83pt;margin-top:547.05pt;width:389.1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" filled="f" stroked="f">
                <v:textbox inset="0,0,0,0">
                  <w:txbxContent>
                    <w:p w:rsidR="00843B84" w:rsidRPr="001D0518" w:rsidRDefault="00843B84" w:rsidP="003D3086">
                      <w:pPr>
                        <w:adjustRightInd w:val="0"/>
                        <w:snapToGrid w:val="0"/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 w:rsidRPr="001D0518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下記参加申込書に必要事項をご記入の上、ＦＡＸにてお申込みください</w:t>
                      </w:r>
                    </w:p>
                    <w:p w:rsidR="00843B84" w:rsidRPr="001D0518" w:rsidRDefault="00843B84" w:rsidP="003D3086">
                      <w:pPr>
                        <w:adjustRightInd w:val="0"/>
                        <w:snapToGrid w:val="0"/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 w:rsidRPr="001D0518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 xml:space="preserve">（締切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1</w:t>
                      </w:r>
                      <w:r w:rsidR="00EF7B68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０</w:t>
                      </w:r>
                      <w:r w:rsidRPr="001D0518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月</w:t>
                      </w:r>
                      <w:r w:rsidR="00EF7B68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0</w:t>
                      </w:r>
                      <w:r w:rsidRPr="001D0518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6743065</wp:posOffset>
                </wp:positionV>
                <wp:extent cx="1837055" cy="149225"/>
                <wp:effectExtent l="0" t="0" r="1905" b="0"/>
                <wp:wrapNone/>
                <wp:docPr id="3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1D0518" w:rsidRDefault="00AD389E" w:rsidP="00095D22">
                            <w:pPr>
                              <w:adjustRightInd w:val="0"/>
                              <w:snapToGrid w:val="0"/>
                              <w:spacing w:line="2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甲斐市篠原２７１０－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left:0;text-align:left;margin-left:80.35pt;margin-top:530.95pt;width:144.65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ea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" filled="f" stroked="f">
                <v:textbox inset="0,0,0,0">
                  <w:txbxContent>
                    <w:p w:rsidR="00843B84" w:rsidRPr="001D0518" w:rsidRDefault="00AD389E" w:rsidP="00095D22">
                      <w:pPr>
                        <w:adjustRightInd w:val="0"/>
                        <w:snapToGrid w:val="0"/>
                        <w:spacing w:line="2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甲斐市篠原２７１０－１</w:t>
                      </w:r>
                    </w:p>
                  </w:txbxContent>
                </v:textbox>
              </v:shape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6400800</wp:posOffset>
                </wp:positionV>
                <wp:extent cx="3128645" cy="342265"/>
                <wp:effectExtent l="9525" t="0" r="0" b="2540"/>
                <wp:wrapNone/>
                <wp:docPr id="3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8645" cy="342265"/>
                          <a:chOff x="786" y="11279"/>
                          <a:chExt cx="4927" cy="539"/>
                        </a:xfrm>
                      </wpg:grpSpPr>
                      <wps:wsp>
                        <wps:cNvPr id="37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786" y="11335"/>
                            <a:ext cx="1254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B84" w:rsidRPr="00CF641E" w:rsidRDefault="00843B84" w:rsidP="00EB799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CF641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</w:rPr>
                                <w:t>場　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51" y="11279"/>
                            <a:ext cx="3562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B84" w:rsidRPr="008A5764" w:rsidRDefault="00AD389E" w:rsidP="00EB799A">
                              <w:pPr>
                                <w:spacing w:line="0" w:lineRule="atLeast"/>
                                <w:jc w:val="left"/>
                                <w:rPr>
                                  <w:rFonts w:ascii="ＭＳ ゴシック" w:eastAsia="ＭＳ ゴシック"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甲斐市</w:t>
                              </w:r>
                              <w:r w:rsidR="00843B84">
                                <w:rPr>
                                  <w:rFonts w:ascii="ＭＳ ゴシック" w:eastAsia="ＭＳ 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商工会館</w:t>
                              </w:r>
                              <w:r w:rsidR="00843B84" w:rsidRPr="008A5764">
                                <w:rPr>
                                  <w:rFonts w:ascii="ＭＳ ゴシック" w:eastAsia="ＭＳ ゴシック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45" style="position:absolute;left:0;text-align:left;margin-left:9.15pt;margin-top:7in;width:246.35pt;height:26.95pt;z-index:251679744" coordorigin="786,11279" coordsize="4927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">
                <v:roundrect id="AutoShape 34" o:spid="_x0000_s1046" style="position:absolute;left:786;top:11335;width:1254;height:4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FKcYA&#10;AADbAAAADwAAAGRycy9kb3ducmV2LnhtbESPT0vDQBTE70K/w/IK3symtVGJ3ZYS6J+Dl0YFj4/s&#10;MxvNvg3ZbZr207uC4HGYmd8wy/VoWzFQ7xvHCmZJCoK4crrhWsHb6/buCYQPyBpbx6TgQh7Wq8nN&#10;EnPtznykoQy1iBD2OSowIXS5lL4yZNEnriOO3qfrLYYo+1rqHs8Rbls5T9MHabHhuGCwo8JQ9V2e&#10;rIIi2w8fh8XL+y6bfW2ya1eY4Eulbqfj5hlEoDH8h//aB63g/hF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4FKcYAAADbAAAADwAAAAAAAAAAAAAAAACYAgAAZHJz&#10;L2Rvd25yZXYueG1sUEsFBgAAAAAEAAQA9QAAAIsDAAAAAA==&#10;" fillcolor="#dbe5f1 [660]" strokecolor="#002060" strokeweight=".5pt">
                  <v:textbox inset="0,0,0,0">
                    <w:txbxContent>
                      <w:p w:rsidR="00843B84" w:rsidRPr="00CF641E" w:rsidRDefault="00843B84" w:rsidP="00EB799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CF641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</w:rPr>
                          <w:t>場　所</w:t>
                        </w:r>
                      </w:p>
                    </w:txbxContent>
                  </v:textbox>
                </v:roundrect>
                <v:shape id="Text Box 39" o:spid="_x0000_s1047" type="#_x0000_t202" style="position:absolute;left:2151;top:11279;width:3562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843B84" w:rsidRPr="008A5764" w:rsidRDefault="00AD389E" w:rsidP="00EB799A">
                        <w:pPr>
                          <w:spacing w:line="0" w:lineRule="atLeast"/>
                          <w:jc w:val="left"/>
                          <w:rPr>
                            <w:rFonts w:ascii="ＭＳ ゴシック" w:eastAsia="ＭＳ ゴシック"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b/>
                            <w:bCs/>
                            <w:sz w:val="40"/>
                            <w:szCs w:val="40"/>
                          </w:rPr>
                          <w:t>甲斐市</w:t>
                        </w:r>
                        <w:r w:rsidR="00843B84">
                          <w:rPr>
                            <w:rFonts w:ascii="ＭＳ ゴシック" w:eastAsia="ＭＳ ゴシック" w:hint="eastAsia"/>
                            <w:b/>
                            <w:bCs/>
                            <w:sz w:val="40"/>
                            <w:szCs w:val="40"/>
                          </w:rPr>
                          <w:t>商工会館</w:t>
                        </w:r>
                        <w:r w:rsidR="00843B84" w:rsidRPr="008A5764">
                          <w:rPr>
                            <w:rFonts w:ascii="ＭＳ ゴシック" w:eastAsia="ＭＳ ゴシック" w:hint="eastAsia"/>
                            <w:b/>
                            <w:bCs/>
                            <w:sz w:val="40"/>
                            <w:szCs w:val="40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5972810</wp:posOffset>
                </wp:positionV>
                <wp:extent cx="5346065" cy="375285"/>
                <wp:effectExtent l="4445" t="0" r="2540" b="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17304D" w:rsidRDefault="00843B84" w:rsidP="00E864AC">
                            <w:pPr>
                              <w:spacing w:line="640" w:lineRule="exact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5764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40"/>
                                <w:szCs w:val="40"/>
                              </w:rPr>
                              <w:t>平成</w:t>
                            </w:r>
                            <w:r w:rsidR="008F1F7E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40"/>
                                <w:szCs w:val="40"/>
                              </w:rPr>
                              <w:t>２９</w:t>
                            </w:r>
                            <w:r w:rsidRPr="008A5764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１１</w:t>
                            </w:r>
                            <w:r w:rsidRPr="008A5764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  <w:r w:rsidR="008F1F7E" w:rsidRPr="00EF7B68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60"/>
                                <w:szCs w:val="60"/>
                              </w:rPr>
                              <w:t>２</w:t>
                            </w:r>
                            <w:r w:rsidRPr="008A5764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40"/>
                                <w:szCs w:val="40"/>
                              </w:rPr>
                              <w:t>日（</w:t>
                            </w:r>
                            <w:r w:rsidR="008F1F7E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40"/>
                                <w:szCs w:val="40"/>
                              </w:rPr>
                              <w:t>木</w:t>
                            </w:r>
                            <w:r w:rsidRPr="008A5764">
                              <w:rPr>
                                <w:rFonts w:ascii="HGPｺﾞｼｯｸE" w:eastAsia="HGPｺﾞｼｯｸE" w:hAnsi="HGPｺﾞｼｯｸE" w:hint="eastAsia"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</w:t>
                            </w:r>
                            <w:r w:rsidR="008F1F7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４</w:t>
                            </w:r>
                            <w:r w:rsidRPr="008A576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００</w:t>
                            </w:r>
                            <w:r w:rsidRPr="008A576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～</w:t>
                            </w:r>
                            <w:r w:rsidR="008F1F7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６</w:t>
                            </w:r>
                            <w:r w:rsidRPr="008A5764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：</w:t>
                            </w:r>
                            <w:r w:rsidR="008F1F7E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3" type="#_x0000_t202" style="position:absolute;left:0;text-align:left;margin-left:84.5pt;margin-top:470.3pt;width:420.95pt;height:2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td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" filled="f" stroked="f">
                <v:textbox inset="0,0,0,0">
                  <w:txbxContent>
                    <w:p w:rsidR="00843B84" w:rsidRPr="0017304D" w:rsidRDefault="00843B84" w:rsidP="00E864AC">
                      <w:pPr>
                        <w:spacing w:line="640" w:lineRule="exact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  <w:r w:rsidRPr="008A5764">
                        <w:rPr>
                          <w:rFonts w:ascii="HGPｺﾞｼｯｸE" w:eastAsia="HGPｺﾞｼｯｸE" w:hAnsi="HGPｺﾞｼｯｸE" w:hint="eastAsia"/>
                          <w:bCs/>
                          <w:sz w:val="40"/>
                          <w:szCs w:val="40"/>
                        </w:rPr>
                        <w:t>平成</w:t>
                      </w:r>
                      <w:r w:rsidR="008F1F7E">
                        <w:rPr>
                          <w:rFonts w:ascii="HGPｺﾞｼｯｸE" w:eastAsia="HGPｺﾞｼｯｸE" w:hAnsi="HGPｺﾞｼｯｸE" w:hint="eastAsia"/>
                          <w:bCs/>
                          <w:sz w:val="40"/>
                          <w:szCs w:val="40"/>
                        </w:rPr>
                        <w:t>２９</w:t>
                      </w:r>
                      <w:r w:rsidRPr="008A5764">
                        <w:rPr>
                          <w:rFonts w:ascii="HGPｺﾞｼｯｸE" w:eastAsia="HGPｺﾞｼｯｸE" w:hAnsi="HGPｺﾞｼｯｸE" w:hint="eastAsia"/>
                          <w:bCs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60"/>
                          <w:szCs w:val="60"/>
                        </w:rPr>
                        <w:t>１１</w:t>
                      </w:r>
                      <w:r w:rsidRPr="008A5764">
                        <w:rPr>
                          <w:rFonts w:ascii="HGPｺﾞｼｯｸE" w:eastAsia="HGPｺﾞｼｯｸE" w:hAnsi="HGPｺﾞｼｯｸE" w:hint="eastAsia"/>
                          <w:bCs/>
                          <w:sz w:val="40"/>
                          <w:szCs w:val="40"/>
                        </w:rPr>
                        <w:t>月</w:t>
                      </w:r>
                      <w:r w:rsidR="008F1F7E" w:rsidRPr="00EF7B68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60"/>
                          <w:szCs w:val="60"/>
                        </w:rPr>
                        <w:t>２</w:t>
                      </w:r>
                      <w:r w:rsidRPr="008A5764">
                        <w:rPr>
                          <w:rFonts w:ascii="HGPｺﾞｼｯｸE" w:eastAsia="HGPｺﾞｼｯｸE" w:hAnsi="HGPｺﾞｼｯｸE" w:hint="eastAsia"/>
                          <w:bCs/>
                          <w:sz w:val="40"/>
                          <w:szCs w:val="40"/>
                        </w:rPr>
                        <w:t>日（</w:t>
                      </w:r>
                      <w:r w:rsidR="008F1F7E">
                        <w:rPr>
                          <w:rFonts w:ascii="HGPｺﾞｼｯｸE" w:eastAsia="HGPｺﾞｼｯｸE" w:hAnsi="HGPｺﾞｼｯｸE" w:hint="eastAsia"/>
                          <w:bCs/>
                          <w:sz w:val="40"/>
                          <w:szCs w:val="40"/>
                        </w:rPr>
                        <w:t>木</w:t>
                      </w:r>
                      <w:r w:rsidRPr="008A5764">
                        <w:rPr>
                          <w:rFonts w:ascii="HGPｺﾞｼｯｸE" w:eastAsia="HGPｺﾞｼｯｸE" w:hAnsi="HGPｺﾞｼｯｸE" w:hint="eastAsia"/>
                          <w:bCs/>
                          <w:sz w:val="40"/>
                          <w:szCs w:val="40"/>
                        </w:rPr>
                        <w:t>）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>１</w:t>
                      </w:r>
                      <w:r w:rsidR="008F1F7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>４</w:t>
                      </w:r>
                      <w:r w:rsidRPr="008A576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>００</w:t>
                      </w:r>
                      <w:r w:rsidRPr="008A576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>～</w:t>
                      </w:r>
                      <w:r w:rsidR="008F1F7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>１６</w:t>
                      </w:r>
                      <w:r w:rsidRPr="008A5764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>：</w:t>
                      </w:r>
                      <w:r w:rsidR="008F1F7E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>０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40"/>
                          <w:szCs w:val="4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943600</wp:posOffset>
                </wp:positionV>
                <wp:extent cx="6635750" cy="0"/>
                <wp:effectExtent l="7620" t="7620" r="14605" b="11430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C5D7" id="AutoShape 10" o:spid="_x0000_s1026" type="#_x0000_t32" style="position:absolute;left:0;text-align:left;margin-left:18pt;margin-top:468pt;width:522.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" strokeweight="1pt"/>
            </w:pict>
          </mc:Fallback>
        </mc:AlternateContent>
      </w:r>
      <w:r w:rsidR="00EF7B68">
        <w:rPr>
          <w:rFonts w:asciiTheme="minorEastAsia" w:eastAsia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514600</wp:posOffset>
                </wp:positionV>
                <wp:extent cx="3599815" cy="215900"/>
                <wp:effectExtent l="635" t="0" r="0" b="0"/>
                <wp:wrapNone/>
                <wp:docPr id="2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159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B84" w:rsidRPr="00EC5709" w:rsidRDefault="00843B84" w:rsidP="00ED3994">
                            <w:pPr>
                              <w:spacing w:line="240" w:lineRule="exact"/>
                              <w:ind w:firstLineChars="50" w:firstLine="110"/>
                              <w:rPr>
                                <w:rFonts w:ascii="HGｺﾞｼｯｸE" w:eastAsia="HGｺﾞｼｯｸE" w:hAnsi="HGｺﾞｼｯｸE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C5709">
                              <w:rPr>
                                <w:rFonts w:ascii="HGｺﾞｼｯｸE" w:eastAsia="HGｺﾞｼｯｸE" w:hAnsi="HGｺﾞｼｯｸE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■セミナー内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4" type="#_x0000_t202" style="position:absolute;left:0;text-align:left;margin-left:8.45pt;margin-top:198pt;width:283.4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" fillcolor="#0c0" stroked="f">
                <v:textbox inset="0,0,0,0">
                  <w:txbxContent>
                    <w:p w:rsidR="00843B84" w:rsidRPr="00EC5709" w:rsidRDefault="00843B84" w:rsidP="00ED3994">
                      <w:pPr>
                        <w:spacing w:line="240" w:lineRule="exact"/>
                        <w:ind w:firstLineChars="50" w:firstLine="110"/>
                        <w:rPr>
                          <w:rFonts w:ascii="HGｺﾞｼｯｸE" w:eastAsia="HGｺﾞｼｯｸE" w:hAnsi="HGｺﾞｼｯｸE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C5709">
                        <w:rPr>
                          <w:rFonts w:ascii="HGｺﾞｼｯｸE" w:eastAsia="HGｺﾞｼｯｸE" w:hAnsi="HGｺﾞｼｯｸE" w:hint="eastAsia"/>
                          <w:color w:val="FFFFFF" w:themeColor="background1"/>
                          <w:sz w:val="22"/>
                          <w:szCs w:val="22"/>
                        </w:rPr>
                        <w:t>■セミナー内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0516" w:rsidRPr="00843B84" w:rsidSect="007839C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84" w:rsidRDefault="00843B84" w:rsidP="00B24C72">
      <w:r>
        <w:separator/>
      </w:r>
    </w:p>
  </w:endnote>
  <w:endnote w:type="continuationSeparator" w:id="0">
    <w:p w:rsidR="00843B84" w:rsidRDefault="00843B84" w:rsidP="00B2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84" w:rsidRDefault="00843B84" w:rsidP="00B24C72">
      <w:r>
        <w:separator/>
      </w:r>
    </w:p>
  </w:footnote>
  <w:footnote w:type="continuationSeparator" w:id="0">
    <w:p w:rsidR="00843B84" w:rsidRDefault="00843B84" w:rsidP="00B2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902BA"/>
    <w:multiLevelType w:val="hybridMultilevel"/>
    <w:tmpl w:val="311C616E"/>
    <w:lvl w:ilvl="0" w:tplc="103C117C">
      <w:numFmt w:val="bullet"/>
      <w:lvlText w:val="◇"/>
      <w:lvlJc w:val="left"/>
      <w:pPr>
        <w:ind w:left="360" w:hanging="360"/>
      </w:pPr>
      <w:rPr>
        <w:rFonts w:ascii="HGSｺﾞｼｯｸE" w:eastAsia="HGS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 fillcolor="red" stroke="f">
      <v:fill color="red"/>
      <v:stroke on="f"/>
      <v:shadow on="t" type="double" color="#868686" opacity=".5" color2="shadow add(102)" offset="-3pt,-3pt" offset2="-6pt,-6pt"/>
      <v:textbox inset="5.85pt,.7pt,5.85pt,.7pt"/>
      <o:colormenu v:ext="edit" fillcolor="none" strokecolor="none [814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C1"/>
    <w:rsid w:val="0000376A"/>
    <w:rsid w:val="000171BC"/>
    <w:rsid w:val="000241D2"/>
    <w:rsid w:val="00034389"/>
    <w:rsid w:val="00035F7D"/>
    <w:rsid w:val="0004087B"/>
    <w:rsid w:val="000612B0"/>
    <w:rsid w:val="00064E79"/>
    <w:rsid w:val="000722A6"/>
    <w:rsid w:val="000869ED"/>
    <w:rsid w:val="0009525C"/>
    <w:rsid w:val="00095D22"/>
    <w:rsid w:val="000A113D"/>
    <w:rsid w:val="000A331F"/>
    <w:rsid w:val="000B01D3"/>
    <w:rsid w:val="000B095E"/>
    <w:rsid w:val="000B29C5"/>
    <w:rsid w:val="000D08F4"/>
    <w:rsid w:val="000D2EC1"/>
    <w:rsid w:val="000D446A"/>
    <w:rsid w:val="000D7628"/>
    <w:rsid w:val="000E1AE9"/>
    <w:rsid w:val="000E4ACB"/>
    <w:rsid w:val="000F2DD3"/>
    <w:rsid w:val="000F4A8E"/>
    <w:rsid w:val="000F69C5"/>
    <w:rsid w:val="00124B6B"/>
    <w:rsid w:val="00125CD4"/>
    <w:rsid w:val="00133FE7"/>
    <w:rsid w:val="00141E6A"/>
    <w:rsid w:val="00142F82"/>
    <w:rsid w:val="00152B1E"/>
    <w:rsid w:val="001536B5"/>
    <w:rsid w:val="00155E53"/>
    <w:rsid w:val="001733B5"/>
    <w:rsid w:val="00173AE4"/>
    <w:rsid w:val="00174FF8"/>
    <w:rsid w:val="001809B3"/>
    <w:rsid w:val="00182F51"/>
    <w:rsid w:val="001868A0"/>
    <w:rsid w:val="00195CEF"/>
    <w:rsid w:val="001A58A7"/>
    <w:rsid w:val="001A58B8"/>
    <w:rsid w:val="001A66CE"/>
    <w:rsid w:val="001B14BC"/>
    <w:rsid w:val="001B448D"/>
    <w:rsid w:val="001B4DB8"/>
    <w:rsid w:val="001B651F"/>
    <w:rsid w:val="001D0518"/>
    <w:rsid w:val="001D1B3F"/>
    <w:rsid w:val="001E6A4B"/>
    <w:rsid w:val="001E70D7"/>
    <w:rsid w:val="001F2671"/>
    <w:rsid w:val="001F6A97"/>
    <w:rsid w:val="001F7D57"/>
    <w:rsid w:val="002045E9"/>
    <w:rsid w:val="0021590F"/>
    <w:rsid w:val="002223BB"/>
    <w:rsid w:val="00223684"/>
    <w:rsid w:val="0024695C"/>
    <w:rsid w:val="0025378C"/>
    <w:rsid w:val="002539F9"/>
    <w:rsid w:val="00254977"/>
    <w:rsid w:val="00261711"/>
    <w:rsid w:val="00262401"/>
    <w:rsid w:val="002641C8"/>
    <w:rsid w:val="00264559"/>
    <w:rsid w:val="002676A4"/>
    <w:rsid w:val="00270F11"/>
    <w:rsid w:val="00277C61"/>
    <w:rsid w:val="002921E9"/>
    <w:rsid w:val="00296C41"/>
    <w:rsid w:val="002978AA"/>
    <w:rsid w:val="002C5514"/>
    <w:rsid w:val="002F2F33"/>
    <w:rsid w:val="00303678"/>
    <w:rsid w:val="00315FEA"/>
    <w:rsid w:val="00321D1A"/>
    <w:rsid w:val="003258A7"/>
    <w:rsid w:val="00325FF9"/>
    <w:rsid w:val="00337018"/>
    <w:rsid w:val="003548D9"/>
    <w:rsid w:val="00363C09"/>
    <w:rsid w:val="003734FA"/>
    <w:rsid w:val="003774D7"/>
    <w:rsid w:val="00382F34"/>
    <w:rsid w:val="003837FC"/>
    <w:rsid w:val="00396F90"/>
    <w:rsid w:val="003A6B7A"/>
    <w:rsid w:val="003B1B81"/>
    <w:rsid w:val="003B7353"/>
    <w:rsid w:val="003C1107"/>
    <w:rsid w:val="003C6A73"/>
    <w:rsid w:val="003D3086"/>
    <w:rsid w:val="003D48B3"/>
    <w:rsid w:val="003E2240"/>
    <w:rsid w:val="003E2622"/>
    <w:rsid w:val="003E689F"/>
    <w:rsid w:val="003F12CE"/>
    <w:rsid w:val="0040232E"/>
    <w:rsid w:val="004023B7"/>
    <w:rsid w:val="004075A8"/>
    <w:rsid w:val="004128D0"/>
    <w:rsid w:val="00415490"/>
    <w:rsid w:val="00427578"/>
    <w:rsid w:val="00435B1E"/>
    <w:rsid w:val="004413BC"/>
    <w:rsid w:val="00444839"/>
    <w:rsid w:val="00451A86"/>
    <w:rsid w:val="004613FC"/>
    <w:rsid w:val="00463264"/>
    <w:rsid w:val="004720B0"/>
    <w:rsid w:val="0047351F"/>
    <w:rsid w:val="00480C42"/>
    <w:rsid w:val="00481999"/>
    <w:rsid w:val="00481B28"/>
    <w:rsid w:val="00487866"/>
    <w:rsid w:val="004A04DC"/>
    <w:rsid w:val="004A1E3B"/>
    <w:rsid w:val="004A3E77"/>
    <w:rsid w:val="004A5DF0"/>
    <w:rsid w:val="004B19D1"/>
    <w:rsid w:val="004B5BD5"/>
    <w:rsid w:val="004B60D2"/>
    <w:rsid w:val="004E054A"/>
    <w:rsid w:val="004E11CA"/>
    <w:rsid w:val="004F29CC"/>
    <w:rsid w:val="004F7830"/>
    <w:rsid w:val="00502E91"/>
    <w:rsid w:val="005070F7"/>
    <w:rsid w:val="00511486"/>
    <w:rsid w:val="0051449D"/>
    <w:rsid w:val="00514D97"/>
    <w:rsid w:val="0052796A"/>
    <w:rsid w:val="005307FC"/>
    <w:rsid w:val="0053437D"/>
    <w:rsid w:val="00535D9E"/>
    <w:rsid w:val="00537165"/>
    <w:rsid w:val="00540371"/>
    <w:rsid w:val="00544AA1"/>
    <w:rsid w:val="00552E6C"/>
    <w:rsid w:val="00556C56"/>
    <w:rsid w:val="005708A7"/>
    <w:rsid w:val="0057102A"/>
    <w:rsid w:val="00573363"/>
    <w:rsid w:val="005765F5"/>
    <w:rsid w:val="005778DE"/>
    <w:rsid w:val="00584076"/>
    <w:rsid w:val="00584609"/>
    <w:rsid w:val="00591BD0"/>
    <w:rsid w:val="00592E5B"/>
    <w:rsid w:val="00593A1C"/>
    <w:rsid w:val="005B3062"/>
    <w:rsid w:val="005B70BD"/>
    <w:rsid w:val="005C180F"/>
    <w:rsid w:val="005D1C52"/>
    <w:rsid w:val="005D384A"/>
    <w:rsid w:val="005D6EF3"/>
    <w:rsid w:val="005D731D"/>
    <w:rsid w:val="006017F9"/>
    <w:rsid w:val="00607542"/>
    <w:rsid w:val="006117DE"/>
    <w:rsid w:val="00611B29"/>
    <w:rsid w:val="0062199B"/>
    <w:rsid w:val="00621EA1"/>
    <w:rsid w:val="00623FE0"/>
    <w:rsid w:val="00626F28"/>
    <w:rsid w:val="006305AD"/>
    <w:rsid w:val="006308CE"/>
    <w:rsid w:val="00641A68"/>
    <w:rsid w:val="00643E83"/>
    <w:rsid w:val="00646473"/>
    <w:rsid w:val="00651454"/>
    <w:rsid w:val="00652613"/>
    <w:rsid w:val="0065262B"/>
    <w:rsid w:val="00652FD3"/>
    <w:rsid w:val="00653591"/>
    <w:rsid w:val="006627DE"/>
    <w:rsid w:val="00670DD5"/>
    <w:rsid w:val="006745BF"/>
    <w:rsid w:val="00677832"/>
    <w:rsid w:val="0068593E"/>
    <w:rsid w:val="00687D91"/>
    <w:rsid w:val="006927FE"/>
    <w:rsid w:val="0069543B"/>
    <w:rsid w:val="006A444F"/>
    <w:rsid w:val="006C2FDA"/>
    <w:rsid w:val="006D3E70"/>
    <w:rsid w:val="006D4D75"/>
    <w:rsid w:val="006D7E0E"/>
    <w:rsid w:val="006E199E"/>
    <w:rsid w:val="006E2AC2"/>
    <w:rsid w:val="006E5BEF"/>
    <w:rsid w:val="006E7E9E"/>
    <w:rsid w:val="0070528A"/>
    <w:rsid w:val="00710516"/>
    <w:rsid w:val="0072365F"/>
    <w:rsid w:val="00723C42"/>
    <w:rsid w:val="00736C4D"/>
    <w:rsid w:val="00743DA1"/>
    <w:rsid w:val="00760FBF"/>
    <w:rsid w:val="00763E49"/>
    <w:rsid w:val="007647B5"/>
    <w:rsid w:val="007647E2"/>
    <w:rsid w:val="00772BDE"/>
    <w:rsid w:val="007748E5"/>
    <w:rsid w:val="007839C1"/>
    <w:rsid w:val="00785FAA"/>
    <w:rsid w:val="00790CBE"/>
    <w:rsid w:val="00791401"/>
    <w:rsid w:val="007931B2"/>
    <w:rsid w:val="0079343C"/>
    <w:rsid w:val="00793EB8"/>
    <w:rsid w:val="007A2B23"/>
    <w:rsid w:val="007A6199"/>
    <w:rsid w:val="007B02E1"/>
    <w:rsid w:val="007B6B0E"/>
    <w:rsid w:val="007C0435"/>
    <w:rsid w:val="007C3DBF"/>
    <w:rsid w:val="007E2E35"/>
    <w:rsid w:val="007E6555"/>
    <w:rsid w:val="007E6AEB"/>
    <w:rsid w:val="007F0FE8"/>
    <w:rsid w:val="00803436"/>
    <w:rsid w:val="00803C91"/>
    <w:rsid w:val="00807F7A"/>
    <w:rsid w:val="00830101"/>
    <w:rsid w:val="00830A08"/>
    <w:rsid w:val="00833A45"/>
    <w:rsid w:val="008364A6"/>
    <w:rsid w:val="00840E4B"/>
    <w:rsid w:val="00843B84"/>
    <w:rsid w:val="00853B18"/>
    <w:rsid w:val="00855E02"/>
    <w:rsid w:val="008629F0"/>
    <w:rsid w:val="008700BE"/>
    <w:rsid w:val="00870184"/>
    <w:rsid w:val="00877823"/>
    <w:rsid w:val="008816F7"/>
    <w:rsid w:val="00887F35"/>
    <w:rsid w:val="00892AF8"/>
    <w:rsid w:val="008968F3"/>
    <w:rsid w:val="008A5764"/>
    <w:rsid w:val="008A6E03"/>
    <w:rsid w:val="008B4A05"/>
    <w:rsid w:val="008C0CC1"/>
    <w:rsid w:val="008C36AA"/>
    <w:rsid w:val="008E02A4"/>
    <w:rsid w:val="008E33EF"/>
    <w:rsid w:val="008F1F7E"/>
    <w:rsid w:val="008F5012"/>
    <w:rsid w:val="0090699E"/>
    <w:rsid w:val="00916BB2"/>
    <w:rsid w:val="0092369E"/>
    <w:rsid w:val="00925A83"/>
    <w:rsid w:val="00934C45"/>
    <w:rsid w:val="00953AA9"/>
    <w:rsid w:val="00954757"/>
    <w:rsid w:val="00957C0F"/>
    <w:rsid w:val="0097470C"/>
    <w:rsid w:val="00977D7F"/>
    <w:rsid w:val="009846B0"/>
    <w:rsid w:val="0099063A"/>
    <w:rsid w:val="00991C21"/>
    <w:rsid w:val="009A54C8"/>
    <w:rsid w:val="009A6E1A"/>
    <w:rsid w:val="009A7D86"/>
    <w:rsid w:val="009B06FC"/>
    <w:rsid w:val="009C3222"/>
    <w:rsid w:val="009D2FF7"/>
    <w:rsid w:val="009F66BE"/>
    <w:rsid w:val="009F6E2E"/>
    <w:rsid w:val="00A0372C"/>
    <w:rsid w:val="00A0420B"/>
    <w:rsid w:val="00A16064"/>
    <w:rsid w:val="00A30ABD"/>
    <w:rsid w:val="00A30CD0"/>
    <w:rsid w:val="00A31340"/>
    <w:rsid w:val="00A44B21"/>
    <w:rsid w:val="00A4558C"/>
    <w:rsid w:val="00A534AB"/>
    <w:rsid w:val="00A60194"/>
    <w:rsid w:val="00A6469F"/>
    <w:rsid w:val="00A67376"/>
    <w:rsid w:val="00A813F2"/>
    <w:rsid w:val="00A94DE2"/>
    <w:rsid w:val="00AB6160"/>
    <w:rsid w:val="00AB72A0"/>
    <w:rsid w:val="00AC69E5"/>
    <w:rsid w:val="00AD389E"/>
    <w:rsid w:val="00B012B6"/>
    <w:rsid w:val="00B01703"/>
    <w:rsid w:val="00B034F6"/>
    <w:rsid w:val="00B1226F"/>
    <w:rsid w:val="00B24C72"/>
    <w:rsid w:val="00B33EBC"/>
    <w:rsid w:val="00B41FB6"/>
    <w:rsid w:val="00B462E7"/>
    <w:rsid w:val="00B46A40"/>
    <w:rsid w:val="00B46A7E"/>
    <w:rsid w:val="00B536EB"/>
    <w:rsid w:val="00B64F93"/>
    <w:rsid w:val="00B71210"/>
    <w:rsid w:val="00B71337"/>
    <w:rsid w:val="00B716AC"/>
    <w:rsid w:val="00B71F77"/>
    <w:rsid w:val="00B95C6F"/>
    <w:rsid w:val="00B97361"/>
    <w:rsid w:val="00BA1BD1"/>
    <w:rsid w:val="00BA4853"/>
    <w:rsid w:val="00BB3D42"/>
    <w:rsid w:val="00BC009C"/>
    <w:rsid w:val="00BC06E8"/>
    <w:rsid w:val="00BD10BE"/>
    <w:rsid w:val="00BE6F4E"/>
    <w:rsid w:val="00BE7064"/>
    <w:rsid w:val="00BF731C"/>
    <w:rsid w:val="00BF761B"/>
    <w:rsid w:val="00C0695E"/>
    <w:rsid w:val="00C1073B"/>
    <w:rsid w:val="00C17849"/>
    <w:rsid w:val="00C3535D"/>
    <w:rsid w:val="00C41AB8"/>
    <w:rsid w:val="00C45B58"/>
    <w:rsid w:val="00C50588"/>
    <w:rsid w:val="00C54B46"/>
    <w:rsid w:val="00C56AF8"/>
    <w:rsid w:val="00C56DCC"/>
    <w:rsid w:val="00C65DB6"/>
    <w:rsid w:val="00C736A3"/>
    <w:rsid w:val="00C74643"/>
    <w:rsid w:val="00C85A65"/>
    <w:rsid w:val="00C9593B"/>
    <w:rsid w:val="00CA2EE2"/>
    <w:rsid w:val="00CA32DE"/>
    <w:rsid w:val="00CA7EBC"/>
    <w:rsid w:val="00CC3B86"/>
    <w:rsid w:val="00CC7725"/>
    <w:rsid w:val="00CD0635"/>
    <w:rsid w:val="00CD0BF5"/>
    <w:rsid w:val="00CD41A4"/>
    <w:rsid w:val="00CE23BB"/>
    <w:rsid w:val="00CE60F2"/>
    <w:rsid w:val="00CF105D"/>
    <w:rsid w:val="00CF3AC0"/>
    <w:rsid w:val="00CF4083"/>
    <w:rsid w:val="00CF4C9C"/>
    <w:rsid w:val="00CF641E"/>
    <w:rsid w:val="00D0507F"/>
    <w:rsid w:val="00D16013"/>
    <w:rsid w:val="00D24BD0"/>
    <w:rsid w:val="00D3347D"/>
    <w:rsid w:val="00D57342"/>
    <w:rsid w:val="00D635F9"/>
    <w:rsid w:val="00D66601"/>
    <w:rsid w:val="00D85165"/>
    <w:rsid w:val="00D872AB"/>
    <w:rsid w:val="00DD5AEA"/>
    <w:rsid w:val="00DD7698"/>
    <w:rsid w:val="00DE4AE3"/>
    <w:rsid w:val="00DE5ECE"/>
    <w:rsid w:val="00DF2F65"/>
    <w:rsid w:val="00DF4D34"/>
    <w:rsid w:val="00DF54CF"/>
    <w:rsid w:val="00DF68E1"/>
    <w:rsid w:val="00E068D1"/>
    <w:rsid w:val="00E11E95"/>
    <w:rsid w:val="00E14195"/>
    <w:rsid w:val="00E22A55"/>
    <w:rsid w:val="00E25664"/>
    <w:rsid w:val="00E332AF"/>
    <w:rsid w:val="00E3734D"/>
    <w:rsid w:val="00E42670"/>
    <w:rsid w:val="00E429A4"/>
    <w:rsid w:val="00E53A14"/>
    <w:rsid w:val="00E648BC"/>
    <w:rsid w:val="00E666B6"/>
    <w:rsid w:val="00E81E68"/>
    <w:rsid w:val="00E8373F"/>
    <w:rsid w:val="00E864AC"/>
    <w:rsid w:val="00E921A5"/>
    <w:rsid w:val="00E92754"/>
    <w:rsid w:val="00E93768"/>
    <w:rsid w:val="00E94F59"/>
    <w:rsid w:val="00EA1796"/>
    <w:rsid w:val="00EB580C"/>
    <w:rsid w:val="00EB799A"/>
    <w:rsid w:val="00EC5709"/>
    <w:rsid w:val="00EC6567"/>
    <w:rsid w:val="00EC68E1"/>
    <w:rsid w:val="00ED3994"/>
    <w:rsid w:val="00ED431C"/>
    <w:rsid w:val="00EE6A26"/>
    <w:rsid w:val="00EE6F1C"/>
    <w:rsid w:val="00EF1C55"/>
    <w:rsid w:val="00EF5AA3"/>
    <w:rsid w:val="00EF7A5F"/>
    <w:rsid w:val="00EF7B68"/>
    <w:rsid w:val="00F166A7"/>
    <w:rsid w:val="00F22462"/>
    <w:rsid w:val="00F2329B"/>
    <w:rsid w:val="00F27D6A"/>
    <w:rsid w:val="00F319D1"/>
    <w:rsid w:val="00F4747A"/>
    <w:rsid w:val="00F50D71"/>
    <w:rsid w:val="00F547AE"/>
    <w:rsid w:val="00F57609"/>
    <w:rsid w:val="00F618BC"/>
    <w:rsid w:val="00F648EB"/>
    <w:rsid w:val="00F740E5"/>
    <w:rsid w:val="00FA0965"/>
    <w:rsid w:val="00FC7D8D"/>
    <w:rsid w:val="00FD3AFB"/>
    <w:rsid w:val="00FE2E46"/>
    <w:rsid w:val="00FE67D7"/>
    <w:rsid w:val="00FF16F9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 fillcolor="red" stroke="f">
      <v:fill color="red"/>
      <v:stroke on="f"/>
      <v:shadow on="t" type="double" color="#868686" opacity=".5" color2="shadow add(102)" offset="-3pt,-3pt" offset2="-6pt,-6pt"/>
      <v:textbox inset="5.85pt,.7pt,5.85pt,.7pt"/>
      <o:colormenu v:ext="edit" fillcolor="none" strokecolor="none [814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B91648A-5630-4211-A7BA-200D87B2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58"/>
    <w:pPr>
      <w:widowControl w:val="0"/>
      <w:jc w:val="both"/>
    </w:pPr>
    <w:rPr>
      <w:rFonts w:ascii="ＭＳ Ｐ明朝" w:eastAsia="ＭＳ Ｐ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69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4B46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D24BD0"/>
  </w:style>
  <w:style w:type="character" w:customStyle="1" w:styleId="a7">
    <w:name w:val="日付 (文字)"/>
    <w:basedOn w:val="a0"/>
    <w:link w:val="a6"/>
    <w:uiPriority w:val="99"/>
    <w:semiHidden/>
    <w:rsid w:val="00D24BD0"/>
    <w:rPr>
      <w:rFonts w:ascii="ＭＳ Ｐ明朝" w:eastAsia="ＭＳ Ｐ明朝" w:hAnsi="Century" w:cs="Times New Roman"/>
      <w:szCs w:val="24"/>
    </w:rPr>
  </w:style>
  <w:style w:type="table" w:styleId="a8">
    <w:name w:val="Table Grid"/>
    <w:basedOn w:val="a1"/>
    <w:uiPriority w:val="59"/>
    <w:rsid w:val="00E1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4C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4C72"/>
    <w:rPr>
      <w:rFonts w:ascii="ＭＳ Ｐ明朝" w:eastAsia="ＭＳ Ｐ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B24C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4C72"/>
    <w:rPr>
      <w:rFonts w:ascii="ＭＳ Ｐ明朝" w:eastAsia="ＭＳ Ｐ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F7B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ひらめき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4A00-7DE3-431A-BFFB-66BAB248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正史</dc:creator>
  <cp:lastModifiedBy>kai_026</cp:lastModifiedBy>
  <cp:revision>10</cp:revision>
  <cp:lastPrinted>2017-07-11T04:11:00Z</cp:lastPrinted>
  <dcterms:created xsi:type="dcterms:W3CDTF">2017-06-19T05:11:00Z</dcterms:created>
  <dcterms:modified xsi:type="dcterms:W3CDTF">2017-08-18T04:29:00Z</dcterms:modified>
</cp:coreProperties>
</file>